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933E8" w14:textId="11FE8E61" w:rsidR="00E24E94" w:rsidRDefault="00764E2E" w:rsidP="006737F4">
      <w:pPr>
        <w:rPr>
          <w:noProof/>
          <w:sz w:val="24"/>
        </w:rPr>
      </w:pPr>
      <w:r>
        <w:rPr>
          <w:noProof/>
          <w:sz w:val="24"/>
        </w:rPr>
        <w:drawing>
          <wp:anchor distT="0" distB="0" distL="114300" distR="114300" simplePos="0" relativeHeight="251754496" behindDoc="0" locked="0" layoutInCell="1" allowOverlap="1" wp14:anchorId="3FC7A0EA" wp14:editId="19638966">
            <wp:simplePos x="0" y="0"/>
            <wp:positionH relativeFrom="margin">
              <wp:posOffset>577850</wp:posOffset>
            </wp:positionH>
            <wp:positionV relativeFrom="paragraph">
              <wp:posOffset>112395</wp:posOffset>
            </wp:positionV>
            <wp:extent cx="4829810" cy="1229995"/>
            <wp:effectExtent l="0" t="0" r="889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indeerDashART1.png"/>
                    <pic:cNvPicPr/>
                  </pic:nvPicPr>
                  <pic:blipFill>
                    <a:blip r:embed="rId5">
                      <a:extLst>
                        <a:ext uri="{28A0092B-C50C-407E-A947-70E740481C1C}">
                          <a14:useLocalDpi xmlns:a14="http://schemas.microsoft.com/office/drawing/2010/main" val="0"/>
                        </a:ext>
                      </a:extLst>
                    </a:blip>
                    <a:stretch>
                      <a:fillRect/>
                    </a:stretch>
                  </pic:blipFill>
                  <pic:spPr>
                    <a:xfrm>
                      <a:off x="0" y="0"/>
                      <a:ext cx="4829810" cy="1229995"/>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759616" behindDoc="1" locked="0" layoutInCell="1" allowOverlap="1" wp14:anchorId="01A089FF" wp14:editId="6DA8D868">
            <wp:simplePos x="0" y="0"/>
            <wp:positionH relativeFrom="column">
              <wp:posOffset>6247130</wp:posOffset>
            </wp:positionH>
            <wp:positionV relativeFrom="paragraph">
              <wp:posOffset>3175</wp:posOffset>
            </wp:positionV>
            <wp:extent cx="960755" cy="9607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60755" cy="960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3403E8" w14:textId="08E66C1A" w:rsidR="00E24E94" w:rsidRDefault="00E24E94" w:rsidP="006737F4">
      <w:pPr>
        <w:rPr>
          <w:noProof/>
          <w:sz w:val="24"/>
        </w:rPr>
      </w:pPr>
    </w:p>
    <w:p w14:paraId="6019EDE2" w14:textId="396899A3" w:rsidR="00E24E94" w:rsidRDefault="00E24E94" w:rsidP="006737F4">
      <w:pPr>
        <w:rPr>
          <w:noProof/>
          <w:sz w:val="24"/>
        </w:rPr>
      </w:pPr>
    </w:p>
    <w:p w14:paraId="263270DE" w14:textId="56690385" w:rsidR="006737F4" w:rsidRPr="00A6096C" w:rsidRDefault="00764E2E" w:rsidP="006737F4">
      <w:pPr>
        <w:rPr>
          <w:sz w:val="24"/>
        </w:rPr>
      </w:pPr>
      <w:r>
        <w:rPr>
          <w:noProof/>
          <w:sz w:val="24"/>
        </w:rPr>
        <w:drawing>
          <wp:anchor distT="0" distB="0" distL="114300" distR="114300" simplePos="0" relativeHeight="251761664" behindDoc="1" locked="0" layoutInCell="1" allowOverlap="1" wp14:anchorId="7E44D5C7" wp14:editId="75949319">
            <wp:simplePos x="0" y="0"/>
            <wp:positionH relativeFrom="margin">
              <wp:posOffset>6274757</wp:posOffset>
            </wp:positionH>
            <wp:positionV relativeFrom="paragraph">
              <wp:posOffset>5415280</wp:posOffset>
            </wp:positionV>
            <wp:extent cx="960755" cy="9607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960755" cy="960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762688" behindDoc="1" locked="0" layoutInCell="1" allowOverlap="1" wp14:anchorId="5A61229D" wp14:editId="599F3FDC">
            <wp:simplePos x="0" y="0"/>
            <wp:positionH relativeFrom="column">
              <wp:posOffset>6259830</wp:posOffset>
            </wp:positionH>
            <wp:positionV relativeFrom="paragraph">
              <wp:posOffset>4364355</wp:posOffset>
            </wp:positionV>
            <wp:extent cx="963295" cy="963295"/>
            <wp:effectExtent l="0" t="0" r="825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63295" cy="963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756544" behindDoc="1" locked="0" layoutInCell="1" allowOverlap="1" wp14:anchorId="52C073A0" wp14:editId="1C005DF0">
            <wp:simplePos x="0" y="0"/>
            <wp:positionH relativeFrom="column">
              <wp:posOffset>6258560</wp:posOffset>
            </wp:positionH>
            <wp:positionV relativeFrom="paragraph">
              <wp:posOffset>3300095</wp:posOffset>
            </wp:positionV>
            <wp:extent cx="965200" cy="9652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65200" cy="96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760640" behindDoc="1" locked="0" layoutInCell="1" allowOverlap="1" wp14:anchorId="5AF84DB7" wp14:editId="17EFBC41">
            <wp:simplePos x="0" y="0"/>
            <wp:positionH relativeFrom="column">
              <wp:posOffset>6248400</wp:posOffset>
            </wp:positionH>
            <wp:positionV relativeFrom="paragraph">
              <wp:posOffset>2235200</wp:posOffset>
            </wp:positionV>
            <wp:extent cx="959485" cy="9594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59485" cy="95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757568" behindDoc="1" locked="0" layoutInCell="1" allowOverlap="1" wp14:anchorId="2E62C7D5" wp14:editId="2927FB2C">
            <wp:simplePos x="0" y="0"/>
            <wp:positionH relativeFrom="margin">
              <wp:posOffset>6257290</wp:posOffset>
            </wp:positionH>
            <wp:positionV relativeFrom="paragraph">
              <wp:posOffset>1184275</wp:posOffset>
            </wp:positionV>
            <wp:extent cx="969010" cy="969010"/>
            <wp:effectExtent l="0" t="0" r="254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69010" cy="969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758592" behindDoc="1" locked="0" layoutInCell="1" allowOverlap="1" wp14:anchorId="59EABB90" wp14:editId="4DF706ED">
            <wp:simplePos x="0" y="0"/>
            <wp:positionH relativeFrom="column">
              <wp:posOffset>6258560</wp:posOffset>
            </wp:positionH>
            <wp:positionV relativeFrom="paragraph">
              <wp:posOffset>133350</wp:posOffset>
            </wp:positionV>
            <wp:extent cx="965200" cy="96520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65200" cy="96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4A1" w:rsidRPr="00A6096C">
        <w:rPr>
          <w:noProof/>
          <w:sz w:val="24"/>
        </w:rPr>
        <mc:AlternateContent>
          <mc:Choice Requires="wps">
            <w:drawing>
              <wp:anchor distT="45720" distB="45720" distL="114300" distR="114300" simplePos="0" relativeHeight="251805696" behindDoc="0" locked="0" layoutInCell="1" allowOverlap="1" wp14:anchorId="4B38F8F2" wp14:editId="4199CF0B">
                <wp:simplePos x="0" y="0"/>
                <wp:positionH relativeFrom="margin">
                  <wp:align>left</wp:align>
                </wp:positionH>
                <wp:positionV relativeFrom="paragraph">
                  <wp:posOffset>8376807</wp:posOffset>
                </wp:positionV>
                <wp:extent cx="3230245" cy="31496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314960"/>
                        </a:xfrm>
                        <a:prstGeom prst="rect">
                          <a:avLst/>
                        </a:prstGeom>
                        <a:noFill/>
                        <a:ln w="9525">
                          <a:noFill/>
                          <a:miter lim="800000"/>
                          <a:headEnd/>
                          <a:tailEnd/>
                        </a:ln>
                      </wps:spPr>
                      <wps:txbx>
                        <w:txbxContent>
                          <w:p w14:paraId="2D4948C9" w14:textId="66AE2795" w:rsidR="005844A1" w:rsidRPr="00764E2E" w:rsidRDefault="0052159B" w:rsidP="005844A1">
                            <w:pPr>
                              <w:spacing w:after="0" w:line="240" w:lineRule="auto"/>
                              <w:rPr>
                                <w:color w:val="AE1206"/>
                                <w:sz w:val="52"/>
                              </w:rPr>
                            </w:pPr>
                            <w:hyperlink r:id="rId13" w:history="1">
                              <w:r w:rsidR="005844A1" w:rsidRPr="00764E2E">
                                <w:rPr>
                                  <w:rStyle w:val="Hyperlink"/>
                                  <w:color w:val="AE1206"/>
                                  <w:sz w:val="32"/>
                                </w:rPr>
                                <w:t>https://reindeerdashquiltrun.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8F8F2" id="_x0000_t202" coordsize="21600,21600" o:spt="202" path="m,l,21600r21600,l21600,xe">
                <v:stroke joinstyle="miter"/>
                <v:path gradientshapeok="t" o:connecttype="rect"/>
              </v:shapetype>
              <v:shape id="Text Box 2" o:spid="_x0000_s1026" type="#_x0000_t202" style="position:absolute;margin-left:0;margin-top:659.6pt;width:254.35pt;height:24.8pt;z-index:251805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" filled="f" stroked="f">
                <v:textbox>
                  <w:txbxContent>
                    <w:p w14:paraId="2D4948C9" w14:textId="66AE2795" w:rsidR="005844A1" w:rsidRPr="00764E2E" w:rsidRDefault="0052159B" w:rsidP="005844A1">
                      <w:pPr>
                        <w:spacing w:after="0" w:line="240" w:lineRule="auto"/>
                        <w:rPr>
                          <w:color w:val="AE1206"/>
                          <w:sz w:val="52"/>
                        </w:rPr>
                      </w:pPr>
                      <w:hyperlink r:id="rId14" w:history="1">
                        <w:r w:rsidR="005844A1" w:rsidRPr="00764E2E">
                          <w:rPr>
                            <w:rStyle w:val="Hyperlink"/>
                            <w:color w:val="AE1206"/>
                            <w:sz w:val="32"/>
                          </w:rPr>
                          <w:t>https://reindeerdashquiltrun.com/</w:t>
                        </w:r>
                      </w:hyperlink>
                    </w:p>
                  </w:txbxContent>
                </v:textbox>
                <w10:wrap type="square" anchorx="margin"/>
              </v:shape>
            </w:pict>
          </mc:Fallback>
        </mc:AlternateContent>
      </w:r>
      <w:r w:rsidR="0060649F" w:rsidRPr="00A6096C">
        <w:rPr>
          <w:noProof/>
          <w:sz w:val="24"/>
        </w:rPr>
        <mc:AlternateContent>
          <mc:Choice Requires="wps">
            <w:drawing>
              <wp:anchor distT="45720" distB="45720" distL="114300" distR="114300" simplePos="0" relativeHeight="251766784" behindDoc="0" locked="0" layoutInCell="1" allowOverlap="1" wp14:anchorId="2945B1C9" wp14:editId="27B380A7">
                <wp:simplePos x="0" y="0"/>
                <wp:positionH relativeFrom="margin">
                  <wp:posOffset>1441226</wp:posOffset>
                </wp:positionH>
                <wp:positionV relativeFrom="paragraph">
                  <wp:posOffset>1453846</wp:posOffset>
                </wp:positionV>
                <wp:extent cx="3013710" cy="1551940"/>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551940"/>
                        </a:xfrm>
                        <a:prstGeom prst="rect">
                          <a:avLst/>
                        </a:prstGeom>
                        <a:noFill/>
                        <a:ln w="9525">
                          <a:noFill/>
                          <a:miter lim="800000"/>
                          <a:headEnd/>
                          <a:tailEnd/>
                        </a:ln>
                      </wps:spPr>
                      <wps:txbx>
                        <w:txbxContent>
                          <w:p w14:paraId="50D5AD86" w14:textId="77777777" w:rsidR="00E24E94" w:rsidRPr="00764E2E" w:rsidRDefault="00E24E94" w:rsidP="00E24E94">
                            <w:pPr>
                              <w:spacing w:after="0" w:line="240" w:lineRule="auto"/>
                              <w:jc w:val="center"/>
                              <w:rPr>
                                <w:b/>
                                <w:color w:val="808080" w:themeColor="background1" w:themeShade="80"/>
                                <w:sz w:val="48"/>
                                <w:szCs w:val="40"/>
                              </w:rPr>
                            </w:pPr>
                            <w:r w:rsidRPr="00764E2E">
                              <w:rPr>
                                <w:b/>
                                <w:color w:val="808080" w:themeColor="background1" w:themeShade="80"/>
                                <w:sz w:val="48"/>
                                <w:szCs w:val="40"/>
                              </w:rPr>
                              <w:t>Free Fat Quarter</w:t>
                            </w:r>
                          </w:p>
                          <w:p w14:paraId="306ED262" w14:textId="77777777" w:rsidR="00E24E94" w:rsidRPr="00764E2E" w:rsidRDefault="00E24E94" w:rsidP="00E24E94">
                            <w:pPr>
                              <w:spacing w:after="0" w:line="240" w:lineRule="auto"/>
                              <w:jc w:val="center"/>
                              <w:rPr>
                                <w:color w:val="808080" w:themeColor="background1" w:themeShade="80"/>
                                <w:sz w:val="40"/>
                                <w:szCs w:val="40"/>
                              </w:rPr>
                            </w:pPr>
                            <w:r w:rsidRPr="00764E2E">
                              <w:rPr>
                                <w:color w:val="808080" w:themeColor="background1" w:themeShade="80"/>
                                <w:sz w:val="40"/>
                                <w:szCs w:val="40"/>
                              </w:rPr>
                              <w:t>(While Supplies Last)</w:t>
                            </w:r>
                          </w:p>
                          <w:p w14:paraId="2689D83D" w14:textId="6701E70E" w:rsidR="00E24E94" w:rsidRPr="00764E2E" w:rsidRDefault="008C06E1" w:rsidP="008C06E1">
                            <w:pPr>
                              <w:spacing w:after="0" w:line="240" w:lineRule="auto"/>
                              <w:jc w:val="center"/>
                              <w:rPr>
                                <w:color w:val="808080" w:themeColor="background1" w:themeShade="80"/>
                                <w:sz w:val="40"/>
                                <w:szCs w:val="40"/>
                              </w:rPr>
                            </w:pPr>
                            <w:r w:rsidRPr="008C06E1">
                              <w:rPr>
                                <w:color w:val="808080" w:themeColor="background1" w:themeShade="80"/>
                                <w:sz w:val="40"/>
                                <w:szCs w:val="40"/>
                              </w:rPr>
                              <w:t>Holiday Decadence by Hoffman Fabr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5B1C9" id="_x0000_s1027" type="#_x0000_t202" style="position:absolute;margin-left:113.5pt;margin-top:114.5pt;width:237.3pt;height:122.2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" filled="f" stroked="f">
                <v:textbox>
                  <w:txbxContent>
                    <w:p w14:paraId="50D5AD86" w14:textId="77777777" w:rsidR="00E24E94" w:rsidRPr="00764E2E" w:rsidRDefault="00E24E94" w:rsidP="00E24E94">
                      <w:pPr>
                        <w:spacing w:after="0" w:line="240" w:lineRule="auto"/>
                        <w:jc w:val="center"/>
                        <w:rPr>
                          <w:b/>
                          <w:color w:val="808080" w:themeColor="background1" w:themeShade="80"/>
                          <w:sz w:val="48"/>
                          <w:szCs w:val="40"/>
                        </w:rPr>
                      </w:pPr>
                      <w:r w:rsidRPr="00764E2E">
                        <w:rPr>
                          <w:b/>
                          <w:color w:val="808080" w:themeColor="background1" w:themeShade="80"/>
                          <w:sz w:val="48"/>
                          <w:szCs w:val="40"/>
                        </w:rPr>
                        <w:t>Free Fat Quarter</w:t>
                      </w:r>
                    </w:p>
                    <w:p w14:paraId="306ED262" w14:textId="77777777" w:rsidR="00E24E94" w:rsidRPr="00764E2E" w:rsidRDefault="00E24E94" w:rsidP="00E24E94">
                      <w:pPr>
                        <w:spacing w:after="0" w:line="240" w:lineRule="auto"/>
                        <w:jc w:val="center"/>
                        <w:rPr>
                          <w:color w:val="808080" w:themeColor="background1" w:themeShade="80"/>
                          <w:sz w:val="40"/>
                          <w:szCs w:val="40"/>
                        </w:rPr>
                      </w:pPr>
                      <w:r w:rsidRPr="00764E2E">
                        <w:rPr>
                          <w:color w:val="808080" w:themeColor="background1" w:themeShade="80"/>
                          <w:sz w:val="40"/>
                          <w:szCs w:val="40"/>
                        </w:rPr>
                        <w:t>(While Supplies Last)</w:t>
                      </w:r>
                    </w:p>
                    <w:p w14:paraId="2689D83D" w14:textId="6701E70E" w:rsidR="00E24E94" w:rsidRPr="00764E2E" w:rsidRDefault="008C06E1" w:rsidP="008C06E1">
                      <w:pPr>
                        <w:spacing w:after="0" w:line="240" w:lineRule="auto"/>
                        <w:jc w:val="center"/>
                        <w:rPr>
                          <w:color w:val="808080" w:themeColor="background1" w:themeShade="80"/>
                          <w:sz w:val="40"/>
                          <w:szCs w:val="40"/>
                        </w:rPr>
                      </w:pPr>
                      <w:r w:rsidRPr="008C06E1">
                        <w:rPr>
                          <w:color w:val="808080" w:themeColor="background1" w:themeShade="80"/>
                          <w:sz w:val="40"/>
                          <w:szCs w:val="40"/>
                        </w:rPr>
                        <w:t>Holiday Decadence by Hoffman Fabrics</w:t>
                      </w:r>
                    </w:p>
                  </w:txbxContent>
                </v:textbox>
                <w10:wrap type="square" anchorx="margin"/>
              </v:shape>
            </w:pict>
          </mc:Fallback>
        </mc:AlternateContent>
      </w:r>
      <w:r w:rsidR="0060649F" w:rsidRPr="00A6096C">
        <w:rPr>
          <w:noProof/>
          <w:sz w:val="24"/>
        </w:rPr>
        <mc:AlternateContent>
          <mc:Choice Requires="wps">
            <w:drawing>
              <wp:anchor distT="45720" distB="45720" distL="114300" distR="114300" simplePos="0" relativeHeight="251785216" behindDoc="0" locked="0" layoutInCell="1" allowOverlap="1" wp14:anchorId="47B24928" wp14:editId="3AC086A5">
                <wp:simplePos x="0" y="0"/>
                <wp:positionH relativeFrom="margin">
                  <wp:posOffset>2862580</wp:posOffset>
                </wp:positionH>
                <wp:positionV relativeFrom="paragraph">
                  <wp:posOffset>3115945</wp:posOffset>
                </wp:positionV>
                <wp:extent cx="3230245" cy="27813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2781300"/>
                        </a:xfrm>
                        <a:prstGeom prst="rect">
                          <a:avLst/>
                        </a:prstGeom>
                        <a:noFill/>
                        <a:ln w="9525">
                          <a:noFill/>
                          <a:miter lim="800000"/>
                          <a:headEnd/>
                          <a:tailEnd/>
                        </a:ln>
                      </wps:spPr>
                      <wps:txbx>
                        <w:txbxContent>
                          <w:p w14:paraId="28F7B6E2" w14:textId="2FD36C45" w:rsidR="00FE4218" w:rsidRPr="00764E2E" w:rsidRDefault="00B65BA6" w:rsidP="00FE4218">
                            <w:pPr>
                              <w:spacing w:after="0" w:line="240" w:lineRule="auto"/>
                              <w:jc w:val="center"/>
                              <w:rPr>
                                <w:b/>
                                <w:color w:val="808080" w:themeColor="background1" w:themeShade="80"/>
                                <w:sz w:val="48"/>
                                <w:szCs w:val="24"/>
                              </w:rPr>
                            </w:pPr>
                            <w:r w:rsidRPr="00764E2E">
                              <w:rPr>
                                <w:b/>
                                <w:color w:val="808080" w:themeColor="background1" w:themeShade="80"/>
                                <w:sz w:val="48"/>
                                <w:szCs w:val="24"/>
                              </w:rPr>
                              <w:t>$50 Gift Certificates</w:t>
                            </w:r>
                          </w:p>
                          <w:p w14:paraId="3F3D86CA" w14:textId="5710EC95" w:rsidR="00B65BA6" w:rsidRPr="00764E2E" w:rsidRDefault="00B65BA6" w:rsidP="00B65BA6">
                            <w:pPr>
                              <w:spacing w:after="0" w:line="240" w:lineRule="auto"/>
                              <w:jc w:val="center"/>
                              <w:rPr>
                                <w:color w:val="808080" w:themeColor="background1" w:themeShade="80"/>
                                <w:sz w:val="16"/>
                              </w:rPr>
                            </w:pPr>
                            <w:r w:rsidRPr="00764E2E">
                              <w:rPr>
                                <w:color w:val="808080" w:themeColor="background1" w:themeShade="80"/>
                                <w:sz w:val="40"/>
                              </w:rPr>
                              <w:t>All participants are eligible for drawings in each shop they visit.</w:t>
                            </w:r>
                            <w:r w:rsidR="0060649F" w:rsidRPr="00764E2E">
                              <w:rPr>
                                <w:color w:val="808080" w:themeColor="background1" w:themeShade="80"/>
                                <w:sz w:val="40"/>
                              </w:rPr>
                              <w:br/>
                            </w:r>
                          </w:p>
                          <w:p w14:paraId="50FA3560" w14:textId="77777777" w:rsidR="0060649F" w:rsidRPr="00764E2E" w:rsidRDefault="00B65BA6" w:rsidP="00B65BA6">
                            <w:pPr>
                              <w:spacing w:after="0" w:line="240" w:lineRule="auto"/>
                              <w:jc w:val="center"/>
                              <w:rPr>
                                <w:color w:val="AE1206"/>
                                <w:sz w:val="40"/>
                              </w:rPr>
                            </w:pPr>
                            <w:r w:rsidRPr="00764E2E">
                              <w:rPr>
                                <w:color w:val="AE1206"/>
                                <w:sz w:val="40"/>
                              </w:rPr>
                              <w:t>(One Winner from each</w:t>
                            </w:r>
                          </w:p>
                          <w:p w14:paraId="5CED56A6" w14:textId="1690EDA9" w:rsidR="00B65BA6" w:rsidRPr="00764E2E" w:rsidRDefault="00B65BA6" w:rsidP="00B65BA6">
                            <w:pPr>
                              <w:spacing w:after="0" w:line="240" w:lineRule="auto"/>
                              <w:jc w:val="center"/>
                              <w:rPr>
                                <w:color w:val="AE1206"/>
                                <w:sz w:val="40"/>
                              </w:rPr>
                            </w:pPr>
                            <w:r w:rsidRPr="00764E2E">
                              <w:rPr>
                                <w:color w:val="AE1206"/>
                                <w:sz w:val="40"/>
                              </w:rPr>
                              <w:t>Quilt 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24928" id="_x0000_s1028" type="#_x0000_t202" style="position:absolute;margin-left:225.4pt;margin-top:245.35pt;width:254.35pt;height:219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" filled="f" stroked="f">
                <v:textbox>
                  <w:txbxContent>
                    <w:p w14:paraId="28F7B6E2" w14:textId="2FD36C45" w:rsidR="00FE4218" w:rsidRPr="00764E2E" w:rsidRDefault="00B65BA6" w:rsidP="00FE4218">
                      <w:pPr>
                        <w:spacing w:after="0" w:line="240" w:lineRule="auto"/>
                        <w:jc w:val="center"/>
                        <w:rPr>
                          <w:b/>
                          <w:color w:val="808080" w:themeColor="background1" w:themeShade="80"/>
                          <w:sz w:val="48"/>
                          <w:szCs w:val="24"/>
                        </w:rPr>
                      </w:pPr>
                      <w:r w:rsidRPr="00764E2E">
                        <w:rPr>
                          <w:b/>
                          <w:color w:val="808080" w:themeColor="background1" w:themeShade="80"/>
                          <w:sz w:val="48"/>
                          <w:szCs w:val="24"/>
                        </w:rPr>
                        <w:t>$50 Gift Certificates</w:t>
                      </w:r>
                    </w:p>
                    <w:p w14:paraId="3F3D86CA" w14:textId="5710EC95" w:rsidR="00B65BA6" w:rsidRPr="00764E2E" w:rsidRDefault="00B65BA6" w:rsidP="00B65BA6">
                      <w:pPr>
                        <w:spacing w:after="0" w:line="240" w:lineRule="auto"/>
                        <w:jc w:val="center"/>
                        <w:rPr>
                          <w:color w:val="808080" w:themeColor="background1" w:themeShade="80"/>
                          <w:sz w:val="16"/>
                        </w:rPr>
                      </w:pPr>
                      <w:r w:rsidRPr="00764E2E">
                        <w:rPr>
                          <w:color w:val="808080" w:themeColor="background1" w:themeShade="80"/>
                          <w:sz w:val="40"/>
                        </w:rPr>
                        <w:t>All participants are eligible for drawings in each shop they visit.</w:t>
                      </w:r>
                      <w:r w:rsidR="0060649F" w:rsidRPr="00764E2E">
                        <w:rPr>
                          <w:color w:val="808080" w:themeColor="background1" w:themeShade="80"/>
                          <w:sz w:val="40"/>
                        </w:rPr>
                        <w:br/>
                      </w:r>
                    </w:p>
                    <w:p w14:paraId="50FA3560" w14:textId="77777777" w:rsidR="0060649F" w:rsidRPr="00764E2E" w:rsidRDefault="00B65BA6" w:rsidP="00B65BA6">
                      <w:pPr>
                        <w:spacing w:after="0" w:line="240" w:lineRule="auto"/>
                        <w:jc w:val="center"/>
                        <w:rPr>
                          <w:color w:val="AE1206"/>
                          <w:sz w:val="40"/>
                        </w:rPr>
                      </w:pPr>
                      <w:r w:rsidRPr="00764E2E">
                        <w:rPr>
                          <w:color w:val="AE1206"/>
                          <w:sz w:val="40"/>
                        </w:rPr>
                        <w:t>(One Winner from each</w:t>
                      </w:r>
                    </w:p>
                    <w:p w14:paraId="5CED56A6" w14:textId="1690EDA9" w:rsidR="00B65BA6" w:rsidRPr="00764E2E" w:rsidRDefault="00B65BA6" w:rsidP="00B65BA6">
                      <w:pPr>
                        <w:spacing w:after="0" w:line="240" w:lineRule="auto"/>
                        <w:jc w:val="center"/>
                        <w:rPr>
                          <w:color w:val="AE1206"/>
                          <w:sz w:val="40"/>
                        </w:rPr>
                      </w:pPr>
                      <w:r w:rsidRPr="00764E2E">
                        <w:rPr>
                          <w:color w:val="AE1206"/>
                          <w:sz w:val="40"/>
                        </w:rPr>
                        <w:t>Quilt Shop.)</w:t>
                      </w:r>
                    </w:p>
                  </w:txbxContent>
                </v:textbox>
                <w10:wrap type="square" anchorx="margin"/>
              </v:shape>
            </w:pict>
          </mc:Fallback>
        </mc:AlternateContent>
      </w:r>
      <w:r w:rsidR="0060649F" w:rsidRPr="00A6096C">
        <w:rPr>
          <w:noProof/>
          <w:sz w:val="24"/>
        </w:rPr>
        <mc:AlternateContent>
          <mc:Choice Requires="wps">
            <w:drawing>
              <wp:anchor distT="45720" distB="45720" distL="114300" distR="114300" simplePos="0" relativeHeight="251768832" behindDoc="0" locked="0" layoutInCell="1" allowOverlap="1" wp14:anchorId="2B9B3F2D" wp14:editId="64F6BBF2">
                <wp:simplePos x="0" y="0"/>
                <wp:positionH relativeFrom="margin">
                  <wp:posOffset>17145</wp:posOffset>
                </wp:positionH>
                <wp:positionV relativeFrom="paragraph">
                  <wp:posOffset>3070860</wp:posOffset>
                </wp:positionV>
                <wp:extent cx="2946400" cy="276225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762250"/>
                        </a:xfrm>
                        <a:prstGeom prst="rect">
                          <a:avLst/>
                        </a:prstGeom>
                        <a:noFill/>
                        <a:ln w="9525">
                          <a:noFill/>
                          <a:miter lim="800000"/>
                          <a:headEnd/>
                          <a:tailEnd/>
                        </a:ln>
                      </wps:spPr>
                      <wps:txbx>
                        <w:txbxContent>
                          <w:p w14:paraId="26CF52DB" w14:textId="77777777" w:rsidR="003E6AB7" w:rsidRPr="00764E2E" w:rsidRDefault="003E6AB7" w:rsidP="00E24E94">
                            <w:pPr>
                              <w:spacing w:after="0" w:line="240" w:lineRule="auto"/>
                              <w:jc w:val="center"/>
                              <w:rPr>
                                <w:b/>
                                <w:color w:val="AE1206"/>
                                <w:sz w:val="48"/>
                                <w:szCs w:val="24"/>
                              </w:rPr>
                            </w:pPr>
                            <w:r w:rsidRPr="00764E2E">
                              <w:rPr>
                                <w:b/>
                                <w:color w:val="AE1206"/>
                                <w:sz w:val="48"/>
                                <w:szCs w:val="24"/>
                              </w:rPr>
                              <w:t>G</w:t>
                            </w:r>
                            <w:r w:rsidR="00E24E94" w:rsidRPr="00764E2E">
                              <w:rPr>
                                <w:b/>
                                <w:color w:val="AE1206"/>
                                <w:sz w:val="48"/>
                                <w:szCs w:val="24"/>
                              </w:rPr>
                              <w:t>rand Prize #1</w:t>
                            </w:r>
                          </w:p>
                          <w:p w14:paraId="059AFDBD" w14:textId="5FB38629" w:rsidR="00E24E94" w:rsidRPr="00764E2E" w:rsidRDefault="00E24E94" w:rsidP="00E24E94">
                            <w:pPr>
                              <w:spacing w:after="0" w:line="240" w:lineRule="auto"/>
                              <w:jc w:val="center"/>
                              <w:rPr>
                                <w:color w:val="AE1206"/>
                                <w:sz w:val="40"/>
                                <w:szCs w:val="24"/>
                              </w:rPr>
                            </w:pPr>
                            <w:r w:rsidRPr="00764E2E">
                              <w:rPr>
                                <w:color w:val="AE1206"/>
                                <w:sz w:val="40"/>
                                <w:szCs w:val="24"/>
                              </w:rPr>
                              <w:t xml:space="preserve"> Baby Lock </w:t>
                            </w:r>
                            <w:r w:rsidR="003E6AB7" w:rsidRPr="00764E2E">
                              <w:rPr>
                                <w:color w:val="AE1206"/>
                                <w:sz w:val="40"/>
                                <w:szCs w:val="24"/>
                              </w:rPr>
                              <w:t>Joy</w:t>
                            </w:r>
                          </w:p>
                          <w:p w14:paraId="2604F9A1" w14:textId="29DE7A92" w:rsidR="00E24E94" w:rsidRPr="0060649F" w:rsidRDefault="00E24E94" w:rsidP="00E24E94">
                            <w:pPr>
                              <w:spacing w:after="0" w:line="240" w:lineRule="auto"/>
                              <w:jc w:val="center"/>
                              <w:rPr>
                                <w:color w:val="FF0000"/>
                                <w:sz w:val="16"/>
                                <w:szCs w:val="24"/>
                              </w:rPr>
                            </w:pPr>
                            <w:r w:rsidRPr="00764E2E">
                              <w:rPr>
                                <w:color w:val="AE1206"/>
                                <w:sz w:val="40"/>
                                <w:szCs w:val="24"/>
                              </w:rPr>
                              <w:t>Sewing Machine.</w:t>
                            </w:r>
                            <w:r w:rsidR="0060649F">
                              <w:rPr>
                                <w:color w:val="FF0000"/>
                                <w:sz w:val="40"/>
                                <w:szCs w:val="24"/>
                              </w:rPr>
                              <w:br/>
                            </w:r>
                          </w:p>
                          <w:p w14:paraId="05B5AF34" w14:textId="77777777" w:rsidR="00B65BA6" w:rsidRPr="00764E2E" w:rsidRDefault="00B65BA6" w:rsidP="00B65BA6">
                            <w:pPr>
                              <w:spacing w:after="0" w:line="240" w:lineRule="auto"/>
                              <w:jc w:val="center"/>
                              <w:rPr>
                                <w:b/>
                                <w:color w:val="808080" w:themeColor="background1" w:themeShade="80"/>
                                <w:sz w:val="48"/>
                                <w:szCs w:val="24"/>
                              </w:rPr>
                            </w:pPr>
                            <w:r w:rsidRPr="00764E2E">
                              <w:rPr>
                                <w:b/>
                                <w:color w:val="808080" w:themeColor="background1" w:themeShade="80"/>
                                <w:sz w:val="48"/>
                                <w:szCs w:val="24"/>
                              </w:rPr>
                              <w:t>Grand Prize #2</w:t>
                            </w:r>
                          </w:p>
                          <w:p w14:paraId="260F0E25" w14:textId="77777777" w:rsidR="00B65BA6" w:rsidRPr="00764E2E" w:rsidRDefault="00B65BA6" w:rsidP="00B65BA6">
                            <w:pPr>
                              <w:spacing w:after="0" w:line="240" w:lineRule="auto"/>
                              <w:jc w:val="center"/>
                              <w:rPr>
                                <w:color w:val="808080" w:themeColor="background1" w:themeShade="80"/>
                                <w:sz w:val="40"/>
                                <w:szCs w:val="24"/>
                              </w:rPr>
                            </w:pPr>
                            <w:r w:rsidRPr="00764E2E">
                              <w:rPr>
                                <w:color w:val="808080" w:themeColor="background1" w:themeShade="80"/>
                                <w:sz w:val="40"/>
                                <w:szCs w:val="24"/>
                              </w:rPr>
                              <w:t>21 Yards of Fabric.</w:t>
                            </w:r>
                          </w:p>
                          <w:p w14:paraId="2A9E7A62" w14:textId="77777777" w:rsidR="00B65BA6" w:rsidRPr="00764E2E" w:rsidRDefault="00B65BA6" w:rsidP="00B65BA6">
                            <w:pPr>
                              <w:spacing w:after="0" w:line="240" w:lineRule="auto"/>
                              <w:jc w:val="center"/>
                              <w:rPr>
                                <w:color w:val="808080" w:themeColor="background1" w:themeShade="80"/>
                                <w:sz w:val="40"/>
                                <w:szCs w:val="24"/>
                              </w:rPr>
                            </w:pPr>
                            <w:r w:rsidRPr="00764E2E">
                              <w:rPr>
                                <w:color w:val="808080" w:themeColor="background1" w:themeShade="80"/>
                                <w:sz w:val="40"/>
                                <w:szCs w:val="24"/>
                              </w:rPr>
                              <w:t>Choice of 3 Yards of Fabric from each Quilt Shop.</w:t>
                            </w:r>
                          </w:p>
                          <w:p w14:paraId="3E70BAA9" w14:textId="77777777" w:rsidR="00B65BA6" w:rsidRPr="00E24E94" w:rsidRDefault="00B65BA6" w:rsidP="00E24E94">
                            <w:pPr>
                              <w:spacing w:after="0" w:line="240" w:lineRule="auto"/>
                              <w:jc w:val="center"/>
                              <w:rPr>
                                <w:color w:val="FF0000"/>
                                <w:sz w:val="40"/>
                                <w:szCs w:val="24"/>
                              </w:rPr>
                            </w:pPr>
                          </w:p>
                          <w:p w14:paraId="2E15639B" w14:textId="77777777" w:rsidR="00E24E94" w:rsidRPr="00E24E94" w:rsidRDefault="00E24E94" w:rsidP="00E24E94">
                            <w:pPr>
                              <w:spacing w:after="0" w:line="240" w:lineRule="auto"/>
                              <w:jc w:val="center"/>
                              <w:rPr>
                                <w:color w:val="FF0000"/>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B3F2D" id="_x0000_s1029" type="#_x0000_t202" style="position:absolute;margin-left:1.35pt;margin-top:241.8pt;width:232pt;height:217.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" filled="f" stroked="f">
                <v:textbox>
                  <w:txbxContent>
                    <w:p w14:paraId="26CF52DB" w14:textId="77777777" w:rsidR="003E6AB7" w:rsidRPr="00764E2E" w:rsidRDefault="003E6AB7" w:rsidP="00E24E94">
                      <w:pPr>
                        <w:spacing w:after="0" w:line="240" w:lineRule="auto"/>
                        <w:jc w:val="center"/>
                        <w:rPr>
                          <w:b/>
                          <w:color w:val="AE1206"/>
                          <w:sz w:val="48"/>
                          <w:szCs w:val="24"/>
                        </w:rPr>
                      </w:pPr>
                      <w:r w:rsidRPr="00764E2E">
                        <w:rPr>
                          <w:b/>
                          <w:color w:val="AE1206"/>
                          <w:sz w:val="48"/>
                          <w:szCs w:val="24"/>
                        </w:rPr>
                        <w:t>G</w:t>
                      </w:r>
                      <w:r w:rsidR="00E24E94" w:rsidRPr="00764E2E">
                        <w:rPr>
                          <w:b/>
                          <w:color w:val="AE1206"/>
                          <w:sz w:val="48"/>
                          <w:szCs w:val="24"/>
                        </w:rPr>
                        <w:t>rand Prize #1</w:t>
                      </w:r>
                    </w:p>
                    <w:p w14:paraId="059AFDBD" w14:textId="5FB38629" w:rsidR="00E24E94" w:rsidRPr="00764E2E" w:rsidRDefault="00E24E94" w:rsidP="00E24E94">
                      <w:pPr>
                        <w:spacing w:after="0" w:line="240" w:lineRule="auto"/>
                        <w:jc w:val="center"/>
                        <w:rPr>
                          <w:color w:val="AE1206"/>
                          <w:sz w:val="40"/>
                          <w:szCs w:val="24"/>
                        </w:rPr>
                      </w:pPr>
                      <w:r w:rsidRPr="00764E2E">
                        <w:rPr>
                          <w:color w:val="AE1206"/>
                          <w:sz w:val="40"/>
                          <w:szCs w:val="24"/>
                        </w:rPr>
                        <w:t xml:space="preserve"> Baby Lock </w:t>
                      </w:r>
                      <w:r w:rsidR="003E6AB7" w:rsidRPr="00764E2E">
                        <w:rPr>
                          <w:color w:val="AE1206"/>
                          <w:sz w:val="40"/>
                          <w:szCs w:val="24"/>
                        </w:rPr>
                        <w:t>Joy</w:t>
                      </w:r>
                    </w:p>
                    <w:p w14:paraId="2604F9A1" w14:textId="29DE7A92" w:rsidR="00E24E94" w:rsidRPr="0060649F" w:rsidRDefault="00E24E94" w:rsidP="00E24E94">
                      <w:pPr>
                        <w:spacing w:after="0" w:line="240" w:lineRule="auto"/>
                        <w:jc w:val="center"/>
                        <w:rPr>
                          <w:color w:val="FF0000"/>
                          <w:sz w:val="16"/>
                          <w:szCs w:val="24"/>
                        </w:rPr>
                      </w:pPr>
                      <w:r w:rsidRPr="00764E2E">
                        <w:rPr>
                          <w:color w:val="AE1206"/>
                          <w:sz w:val="40"/>
                          <w:szCs w:val="24"/>
                        </w:rPr>
                        <w:t>Sewing Machine.</w:t>
                      </w:r>
                      <w:r w:rsidR="0060649F">
                        <w:rPr>
                          <w:color w:val="FF0000"/>
                          <w:sz w:val="40"/>
                          <w:szCs w:val="24"/>
                        </w:rPr>
                        <w:br/>
                      </w:r>
                    </w:p>
                    <w:p w14:paraId="05B5AF34" w14:textId="77777777" w:rsidR="00B65BA6" w:rsidRPr="00764E2E" w:rsidRDefault="00B65BA6" w:rsidP="00B65BA6">
                      <w:pPr>
                        <w:spacing w:after="0" w:line="240" w:lineRule="auto"/>
                        <w:jc w:val="center"/>
                        <w:rPr>
                          <w:b/>
                          <w:color w:val="808080" w:themeColor="background1" w:themeShade="80"/>
                          <w:sz w:val="48"/>
                          <w:szCs w:val="24"/>
                        </w:rPr>
                      </w:pPr>
                      <w:r w:rsidRPr="00764E2E">
                        <w:rPr>
                          <w:b/>
                          <w:color w:val="808080" w:themeColor="background1" w:themeShade="80"/>
                          <w:sz w:val="48"/>
                          <w:szCs w:val="24"/>
                        </w:rPr>
                        <w:t>Grand Prize #2</w:t>
                      </w:r>
                    </w:p>
                    <w:p w14:paraId="260F0E25" w14:textId="77777777" w:rsidR="00B65BA6" w:rsidRPr="00764E2E" w:rsidRDefault="00B65BA6" w:rsidP="00B65BA6">
                      <w:pPr>
                        <w:spacing w:after="0" w:line="240" w:lineRule="auto"/>
                        <w:jc w:val="center"/>
                        <w:rPr>
                          <w:color w:val="808080" w:themeColor="background1" w:themeShade="80"/>
                          <w:sz w:val="40"/>
                          <w:szCs w:val="24"/>
                        </w:rPr>
                      </w:pPr>
                      <w:r w:rsidRPr="00764E2E">
                        <w:rPr>
                          <w:color w:val="808080" w:themeColor="background1" w:themeShade="80"/>
                          <w:sz w:val="40"/>
                          <w:szCs w:val="24"/>
                        </w:rPr>
                        <w:t>21 Yards of Fabric.</w:t>
                      </w:r>
                    </w:p>
                    <w:p w14:paraId="2A9E7A62" w14:textId="77777777" w:rsidR="00B65BA6" w:rsidRPr="00764E2E" w:rsidRDefault="00B65BA6" w:rsidP="00B65BA6">
                      <w:pPr>
                        <w:spacing w:after="0" w:line="240" w:lineRule="auto"/>
                        <w:jc w:val="center"/>
                        <w:rPr>
                          <w:color w:val="808080" w:themeColor="background1" w:themeShade="80"/>
                          <w:sz w:val="40"/>
                          <w:szCs w:val="24"/>
                        </w:rPr>
                      </w:pPr>
                      <w:r w:rsidRPr="00764E2E">
                        <w:rPr>
                          <w:color w:val="808080" w:themeColor="background1" w:themeShade="80"/>
                          <w:sz w:val="40"/>
                          <w:szCs w:val="24"/>
                        </w:rPr>
                        <w:t>Choice of 3 Yards of Fabric from each Quilt Shop.</w:t>
                      </w:r>
                    </w:p>
                    <w:p w14:paraId="3E70BAA9" w14:textId="77777777" w:rsidR="00B65BA6" w:rsidRPr="00E24E94" w:rsidRDefault="00B65BA6" w:rsidP="00E24E94">
                      <w:pPr>
                        <w:spacing w:after="0" w:line="240" w:lineRule="auto"/>
                        <w:jc w:val="center"/>
                        <w:rPr>
                          <w:color w:val="FF0000"/>
                          <w:sz w:val="40"/>
                          <w:szCs w:val="24"/>
                        </w:rPr>
                      </w:pPr>
                    </w:p>
                    <w:p w14:paraId="2E15639B" w14:textId="77777777" w:rsidR="00E24E94" w:rsidRPr="00E24E94" w:rsidRDefault="00E24E94" w:rsidP="00E24E94">
                      <w:pPr>
                        <w:spacing w:after="0" w:line="240" w:lineRule="auto"/>
                        <w:jc w:val="center"/>
                        <w:rPr>
                          <w:color w:val="FF0000"/>
                          <w:sz w:val="32"/>
                        </w:rPr>
                      </w:pPr>
                    </w:p>
                  </w:txbxContent>
                </v:textbox>
                <w10:wrap type="square" anchorx="margin"/>
              </v:shape>
            </w:pict>
          </mc:Fallback>
        </mc:AlternateContent>
      </w:r>
      <w:r w:rsidR="00B65BA6" w:rsidRPr="00A6096C">
        <w:rPr>
          <w:noProof/>
          <w:sz w:val="24"/>
        </w:rPr>
        <mc:AlternateContent>
          <mc:Choice Requires="wps">
            <w:drawing>
              <wp:anchor distT="45720" distB="45720" distL="114300" distR="114300" simplePos="0" relativeHeight="251777024" behindDoc="0" locked="0" layoutInCell="1" allowOverlap="1" wp14:anchorId="794D4AB7" wp14:editId="222E0083">
                <wp:simplePos x="0" y="0"/>
                <wp:positionH relativeFrom="page">
                  <wp:posOffset>5062993</wp:posOffset>
                </wp:positionH>
                <wp:positionV relativeFrom="paragraph">
                  <wp:posOffset>1946563</wp:posOffset>
                </wp:positionV>
                <wp:extent cx="788035" cy="93789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937895"/>
                        </a:xfrm>
                        <a:prstGeom prst="rect">
                          <a:avLst/>
                        </a:prstGeom>
                        <a:noFill/>
                        <a:ln w="9525">
                          <a:noFill/>
                          <a:miter lim="800000"/>
                          <a:headEnd/>
                          <a:tailEnd/>
                        </a:ln>
                      </wps:spPr>
                      <wps:txbx>
                        <w:txbxContent>
                          <w:p w14:paraId="501694DD" w14:textId="3E3DB089" w:rsidR="00E23FC5" w:rsidRPr="00E23FC5" w:rsidRDefault="00E23FC5" w:rsidP="00E23FC5">
                            <w:pPr>
                              <w:spacing w:after="0" w:line="240" w:lineRule="auto"/>
                              <w:rPr>
                                <w:color w:val="BFCBDB"/>
                                <w:sz w:val="320"/>
                                <w:szCs w:val="96"/>
                              </w:rPr>
                            </w:pPr>
                            <w:r w:rsidRPr="00E23FC5">
                              <w:rPr>
                                <w:rFonts w:ascii="Segoe UI Symbol" w:hAnsi="Segoe UI Symbol" w:cs="Segoe UI Symbol"/>
                                <w:color w:val="BFCBDB"/>
                                <w:sz w:val="96"/>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D4AB7" id="_x0000_s1030" type="#_x0000_t202" style="position:absolute;margin-left:398.65pt;margin-top:153.25pt;width:62.05pt;height:73.85pt;z-index:251777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" filled="f" stroked="f">
                <v:textbox>
                  <w:txbxContent>
                    <w:p w14:paraId="501694DD" w14:textId="3E3DB089" w:rsidR="00E23FC5" w:rsidRPr="00E23FC5" w:rsidRDefault="00E23FC5" w:rsidP="00E23FC5">
                      <w:pPr>
                        <w:spacing w:after="0" w:line="240" w:lineRule="auto"/>
                        <w:rPr>
                          <w:color w:val="BFCBDB"/>
                          <w:sz w:val="320"/>
                          <w:szCs w:val="96"/>
                        </w:rPr>
                      </w:pPr>
                      <w:r w:rsidRPr="00E23FC5">
                        <w:rPr>
                          <w:rFonts w:ascii="Segoe UI Symbol" w:hAnsi="Segoe UI Symbol" w:cs="Segoe UI Symbol"/>
                          <w:color w:val="BFCBDB"/>
                          <w:sz w:val="96"/>
                          <w:szCs w:val="27"/>
                        </w:rPr>
                        <w:t>❆</w:t>
                      </w:r>
                    </w:p>
                  </w:txbxContent>
                </v:textbox>
                <w10:wrap type="square" anchorx="page"/>
              </v:shape>
            </w:pict>
          </mc:Fallback>
        </mc:AlternateContent>
      </w:r>
      <w:r w:rsidR="00B65BA6" w:rsidRPr="00A6096C">
        <w:rPr>
          <w:noProof/>
          <w:sz w:val="24"/>
        </w:rPr>
        <mc:AlternateContent>
          <mc:Choice Requires="wps">
            <w:drawing>
              <wp:anchor distT="45720" distB="45720" distL="114300" distR="114300" simplePos="0" relativeHeight="251772928" behindDoc="0" locked="0" layoutInCell="1" allowOverlap="1" wp14:anchorId="27C4128F" wp14:editId="7916A6CD">
                <wp:simplePos x="0" y="0"/>
                <wp:positionH relativeFrom="page">
                  <wp:posOffset>1068134</wp:posOffset>
                </wp:positionH>
                <wp:positionV relativeFrom="paragraph">
                  <wp:posOffset>1553947</wp:posOffset>
                </wp:positionV>
                <wp:extent cx="788035" cy="93789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937895"/>
                        </a:xfrm>
                        <a:prstGeom prst="rect">
                          <a:avLst/>
                        </a:prstGeom>
                        <a:noFill/>
                        <a:ln w="9525">
                          <a:noFill/>
                          <a:miter lim="800000"/>
                          <a:headEnd/>
                          <a:tailEnd/>
                        </a:ln>
                      </wps:spPr>
                      <wps:txbx>
                        <w:txbxContent>
                          <w:p w14:paraId="23EB97CD" w14:textId="4A3035A9" w:rsidR="00E23FC5" w:rsidRPr="00E23FC5" w:rsidRDefault="00E23FC5" w:rsidP="00E23FC5">
                            <w:pPr>
                              <w:spacing w:after="0" w:line="240" w:lineRule="auto"/>
                              <w:rPr>
                                <w:color w:val="D4E4F5"/>
                                <w:sz w:val="400"/>
                                <w:szCs w:val="40"/>
                              </w:rPr>
                            </w:pPr>
                            <w:r w:rsidRPr="00E23FC5">
                              <w:rPr>
                                <w:rFonts w:ascii="Segoe UI Symbol" w:hAnsi="Segoe UI Symbol" w:cs="Segoe UI Symbol"/>
                                <w:color w:val="D4E4F5"/>
                                <w:sz w:val="96"/>
                                <w:szCs w:val="27"/>
                              </w:rPr>
                              <w:t>❅</w:t>
                            </w:r>
                            <w:r w:rsidR="008D4398">
                              <w:rPr>
                                <w:rFonts w:ascii="Segoe UI Symbol" w:hAnsi="Segoe UI Symbol" w:cs="Segoe UI Symbol"/>
                                <w:color w:val="D4E4F5"/>
                                <w:sz w:val="96"/>
                                <w:szCs w:val="27"/>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4128F" id="_x0000_s1031" type="#_x0000_t202" style="position:absolute;margin-left:84.1pt;margin-top:122.35pt;width:62.05pt;height:73.85pt;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" filled="f" stroked="f">
                <v:textbox>
                  <w:txbxContent>
                    <w:p w14:paraId="23EB97CD" w14:textId="4A3035A9" w:rsidR="00E23FC5" w:rsidRPr="00E23FC5" w:rsidRDefault="00E23FC5" w:rsidP="00E23FC5">
                      <w:pPr>
                        <w:spacing w:after="0" w:line="240" w:lineRule="auto"/>
                        <w:rPr>
                          <w:color w:val="D4E4F5"/>
                          <w:sz w:val="400"/>
                          <w:szCs w:val="40"/>
                        </w:rPr>
                      </w:pPr>
                      <w:r w:rsidRPr="00E23FC5">
                        <w:rPr>
                          <w:rFonts w:ascii="Segoe UI Symbol" w:hAnsi="Segoe UI Symbol" w:cs="Segoe UI Symbol"/>
                          <w:color w:val="D4E4F5"/>
                          <w:sz w:val="96"/>
                          <w:szCs w:val="27"/>
                        </w:rPr>
                        <w:t>❅</w:t>
                      </w:r>
                      <w:r w:rsidR="008D4398">
                        <w:rPr>
                          <w:rFonts w:ascii="Segoe UI Symbol" w:hAnsi="Segoe UI Symbol" w:cs="Segoe UI Symbol"/>
                          <w:color w:val="D4E4F5"/>
                          <w:sz w:val="96"/>
                          <w:szCs w:val="27"/>
                        </w:rPr>
                        <w:t>v</w:t>
                      </w:r>
                    </w:p>
                  </w:txbxContent>
                </v:textbox>
                <w10:wrap type="square" anchorx="page"/>
              </v:shape>
            </w:pict>
          </mc:Fallback>
        </mc:AlternateContent>
      </w:r>
      <w:r w:rsidR="00B65BA6" w:rsidRPr="00A6096C">
        <w:rPr>
          <w:noProof/>
          <w:sz w:val="24"/>
        </w:rPr>
        <mc:AlternateContent>
          <mc:Choice Requires="wps">
            <w:drawing>
              <wp:anchor distT="45720" distB="45720" distL="114300" distR="114300" simplePos="0" relativeHeight="251770880" behindDoc="0" locked="0" layoutInCell="1" allowOverlap="1" wp14:anchorId="4217D2AE" wp14:editId="4661F400">
                <wp:simplePos x="0" y="0"/>
                <wp:positionH relativeFrom="page">
                  <wp:posOffset>5429378</wp:posOffset>
                </wp:positionH>
                <wp:positionV relativeFrom="paragraph">
                  <wp:posOffset>527626</wp:posOffset>
                </wp:positionV>
                <wp:extent cx="788035" cy="93789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937895"/>
                        </a:xfrm>
                        <a:prstGeom prst="rect">
                          <a:avLst/>
                        </a:prstGeom>
                        <a:noFill/>
                        <a:ln w="9525">
                          <a:noFill/>
                          <a:miter lim="800000"/>
                          <a:headEnd/>
                          <a:tailEnd/>
                        </a:ln>
                      </wps:spPr>
                      <wps:txbx>
                        <w:txbxContent>
                          <w:p w14:paraId="29CC9290" w14:textId="1584BAB7" w:rsidR="00E23FC5" w:rsidRPr="00E23FC5" w:rsidRDefault="00E23FC5" w:rsidP="00E23FC5">
                            <w:pPr>
                              <w:spacing w:after="0" w:line="240" w:lineRule="auto"/>
                              <w:rPr>
                                <w:color w:val="F4F7F9"/>
                                <w:sz w:val="200"/>
                                <w:szCs w:val="40"/>
                              </w:rPr>
                            </w:pPr>
                            <w:r w:rsidRPr="00E23FC5">
                              <w:rPr>
                                <w:rFonts w:ascii="Segoe UI Symbol" w:hAnsi="Segoe UI Symbol" w:cs="Segoe UI Symbol"/>
                                <w:color w:val="F4F7F9"/>
                                <w:sz w:val="96"/>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7D2AE" id="_x0000_s1032" type="#_x0000_t202" style="position:absolute;margin-left:427.5pt;margin-top:41.55pt;width:62.05pt;height:73.85pt;z-index:251770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" filled="f" stroked="f">
                <v:textbox>
                  <w:txbxContent>
                    <w:p w14:paraId="29CC9290" w14:textId="1584BAB7" w:rsidR="00E23FC5" w:rsidRPr="00E23FC5" w:rsidRDefault="00E23FC5" w:rsidP="00E23FC5">
                      <w:pPr>
                        <w:spacing w:after="0" w:line="240" w:lineRule="auto"/>
                        <w:rPr>
                          <w:color w:val="F4F7F9"/>
                          <w:sz w:val="200"/>
                          <w:szCs w:val="40"/>
                        </w:rPr>
                      </w:pPr>
                      <w:r w:rsidRPr="00E23FC5">
                        <w:rPr>
                          <w:rFonts w:ascii="Segoe UI Symbol" w:hAnsi="Segoe UI Symbol" w:cs="Segoe UI Symbol"/>
                          <w:color w:val="F4F7F9"/>
                          <w:sz w:val="96"/>
                          <w:szCs w:val="27"/>
                        </w:rPr>
                        <w:t>❆</w:t>
                      </w:r>
                    </w:p>
                  </w:txbxContent>
                </v:textbox>
                <w10:wrap type="square" anchorx="page"/>
              </v:shape>
            </w:pict>
          </mc:Fallback>
        </mc:AlternateContent>
      </w:r>
      <w:r w:rsidR="00B65BA6" w:rsidRPr="00A6096C">
        <w:rPr>
          <w:noProof/>
          <w:sz w:val="24"/>
        </w:rPr>
        <mc:AlternateContent>
          <mc:Choice Requires="wps">
            <w:drawing>
              <wp:anchor distT="45720" distB="45720" distL="114300" distR="114300" simplePos="0" relativeHeight="251781120" behindDoc="0" locked="0" layoutInCell="1" allowOverlap="1" wp14:anchorId="700794AB" wp14:editId="4C332F05">
                <wp:simplePos x="0" y="0"/>
                <wp:positionH relativeFrom="margin">
                  <wp:align>left</wp:align>
                </wp:positionH>
                <wp:positionV relativeFrom="paragraph">
                  <wp:posOffset>383183</wp:posOffset>
                </wp:positionV>
                <wp:extent cx="788035" cy="93789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937895"/>
                        </a:xfrm>
                        <a:prstGeom prst="rect">
                          <a:avLst/>
                        </a:prstGeom>
                        <a:noFill/>
                        <a:ln w="9525">
                          <a:noFill/>
                          <a:miter lim="800000"/>
                          <a:headEnd/>
                          <a:tailEnd/>
                        </a:ln>
                      </wps:spPr>
                      <wps:txbx>
                        <w:txbxContent>
                          <w:p w14:paraId="3E2D7B38" w14:textId="77777777" w:rsidR="00E23FC5" w:rsidRPr="00E23FC5" w:rsidRDefault="00E23FC5" w:rsidP="00E23FC5">
                            <w:pPr>
                              <w:spacing w:after="0" w:line="240" w:lineRule="auto"/>
                              <w:rPr>
                                <w:color w:val="BFCBDB"/>
                                <w:sz w:val="320"/>
                                <w:szCs w:val="96"/>
                              </w:rPr>
                            </w:pPr>
                            <w:r w:rsidRPr="00E23FC5">
                              <w:rPr>
                                <w:rFonts w:ascii="Segoe UI Symbol" w:hAnsi="Segoe UI Symbol" w:cs="Segoe UI Symbol"/>
                                <w:color w:val="BFCBDB"/>
                                <w:sz w:val="96"/>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794AB" id="_x0000_s1033" type="#_x0000_t202" style="position:absolute;margin-left:0;margin-top:30.15pt;width:62.05pt;height:73.85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" filled="f" stroked="f">
                <v:textbox>
                  <w:txbxContent>
                    <w:p w14:paraId="3E2D7B38" w14:textId="77777777" w:rsidR="00E23FC5" w:rsidRPr="00E23FC5" w:rsidRDefault="00E23FC5" w:rsidP="00E23FC5">
                      <w:pPr>
                        <w:spacing w:after="0" w:line="240" w:lineRule="auto"/>
                        <w:rPr>
                          <w:color w:val="BFCBDB"/>
                          <w:sz w:val="320"/>
                          <w:szCs w:val="96"/>
                        </w:rPr>
                      </w:pPr>
                      <w:r w:rsidRPr="00E23FC5">
                        <w:rPr>
                          <w:rFonts w:ascii="Segoe UI Symbol" w:hAnsi="Segoe UI Symbol" w:cs="Segoe UI Symbol"/>
                          <w:color w:val="BFCBDB"/>
                          <w:sz w:val="96"/>
                          <w:szCs w:val="27"/>
                        </w:rPr>
                        <w:t>❆</w:t>
                      </w:r>
                    </w:p>
                  </w:txbxContent>
                </v:textbox>
                <w10:wrap type="square" anchorx="margin"/>
              </v:shape>
            </w:pict>
          </mc:Fallback>
        </mc:AlternateContent>
      </w:r>
      <w:r w:rsidR="00B65BA6" w:rsidRPr="00A6096C">
        <w:rPr>
          <w:noProof/>
          <w:sz w:val="24"/>
        </w:rPr>
        <mc:AlternateContent>
          <mc:Choice Requires="wps">
            <w:drawing>
              <wp:anchor distT="45720" distB="45720" distL="114300" distR="114300" simplePos="0" relativeHeight="251764736" behindDoc="0" locked="0" layoutInCell="1" allowOverlap="1" wp14:anchorId="73D978BB" wp14:editId="45A90C99">
                <wp:simplePos x="0" y="0"/>
                <wp:positionH relativeFrom="margin">
                  <wp:posOffset>940899</wp:posOffset>
                </wp:positionH>
                <wp:positionV relativeFrom="paragraph">
                  <wp:posOffset>674407</wp:posOffset>
                </wp:positionV>
                <wp:extent cx="4036060" cy="1154430"/>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154430"/>
                        </a:xfrm>
                        <a:prstGeom prst="rect">
                          <a:avLst/>
                        </a:prstGeom>
                        <a:noFill/>
                        <a:ln w="9525">
                          <a:noFill/>
                          <a:miter lim="800000"/>
                          <a:headEnd/>
                          <a:tailEnd/>
                        </a:ln>
                      </wps:spPr>
                      <wps:txbx>
                        <w:txbxContent>
                          <w:p w14:paraId="59B852C4" w14:textId="2B7A61D6" w:rsidR="00E24E94" w:rsidRPr="00764E2E" w:rsidRDefault="00B65BA6" w:rsidP="00E24E94">
                            <w:pPr>
                              <w:spacing w:after="0" w:line="240" w:lineRule="auto"/>
                              <w:jc w:val="center"/>
                              <w:rPr>
                                <w:b/>
                                <w:color w:val="AE1206"/>
                                <w:sz w:val="48"/>
                                <w:szCs w:val="40"/>
                              </w:rPr>
                            </w:pPr>
                            <w:r w:rsidRPr="00764E2E">
                              <w:rPr>
                                <w:b/>
                                <w:color w:val="AE1206"/>
                                <w:sz w:val="48"/>
                                <w:szCs w:val="40"/>
                              </w:rPr>
                              <w:t>October</w:t>
                            </w:r>
                            <w:r w:rsidR="00E24E94" w:rsidRPr="00764E2E">
                              <w:rPr>
                                <w:b/>
                                <w:color w:val="AE1206"/>
                                <w:sz w:val="48"/>
                                <w:szCs w:val="40"/>
                              </w:rPr>
                              <w:t xml:space="preserve"> </w:t>
                            </w:r>
                            <w:r w:rsidR="00764E2E">
                              <w:rPr>
                                <w:b/>
                                <w:color w:val="AE1206"/>
                                <w:sz w:val="48"/>
                                <w:szCs w:val="40"/>
                              </w:rPr>
                              <w:t>1st</w:t>
                            </w:r>
                            <w:r w:rsidR="00E24E94" w:rsidRPr="00764E2E">
                              <w:rPr>
                                <w:b/>
                                <w:color w:val="AE1206"/>
                                <w:sz w:val="48"/>
                                <w:szCs w:val="40"/>
                              </w:rPr>
                              <w:t xml:space="preserve">, </w:t>
                            </w:r>
                            <w:r w:rsidR="00764E2E">
                              <w:rPr>
                                <w:b/>
                                <w:color w:val="AE1206"/>
                                <w:sz w:val="48"/>
                                <w:szCs w:val="40"/>
                              </w:rPr>
                              <w:t>2nd</w:t>
                            </w:r>
                            <w:r w:rsidR="00E24E94" w:rsidRPr="00764E2E">
                              <w:rPr>
                                <w:b/>
                                <w:color w:val="AE1206"/>
                                <w:sz w:val="48"/>
                                <w:szCs w:val="40"/>
                              </w:rPr>
                              <w:t xml:space="preserve">, &amp; </w:t>
                            </w:r>
                            <w:r w:rsidR="00764E2E">
                              <w:rPr>
                                <w:b/>
                                <w:color w:val="AE1206"/>
                                <w:sz w:val="48"/>
                                <w:szCs w:val="40"/>
                              </w:rPr>
                              <w:t>3rd</w:t>
                            </w:r>
                            <w:r w:rsidR="00E24E94" w:rsidRPr="00764E2E">
                              <w:rPr>
                                <w:b/>
                                <w:color w:val="AE1206"/>
                                <w:sz w:val="48"/>
                                <w:szCs w:val="40"/>
                              </w:rPr>
                              <w:t xml:space="preserve"> 20</w:t>
                            </w:r>
                            <w:r w:rsidR="0052159B">
                              <w:rPr>
                                <w:b/>
                                <w:color w:val="AE1206"/>
                                <w:sz w:val="48"/>
                                <w:szCs w:val="40"/>
                              </w:rPr>
                              <w:t>20</w:t>
                            </w:r>
                            <w:bookmarkStart w:id="0" w:name="_GoBack"/>
                            <w:bookmarkEnd w:id="0"/>
                          </w:p>
                          <w:p w14:paraId="0F4C110F" w14:textId="77777777" w:rsidR="00E24E94" w:rsidRPr="00764E2E" w:rsidRDefault="00E24E94" w:rsidP="00E24E94">
                            <w:pPr>
                              <w:spacing w:after="0" w:line="240" w:lineRule="auto"/>
                              <w:jc w:val="center"/>
                              <w:rPr>
                                <w:color w:val="AE1206"/>
                                <w:sz w:val="40"/>
                                <w:szCs w:val="40"/>
                              </w:rPr>
                            </w:pPr>
                            <w:r w:rsidRPr="00764E2E">
                              <w:rPr>
                                <w:color w:val="AE1206"/>
                                <w:sz w:val="40"/>
                                <w:szCs w:val="40"/>
                              </w:rPr>
                              <w:t>Thursday thru Saturday 9AM to 6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978BB" id="_x0000_s1034" type="#_x0000_t202" style="position:absolute;margin-left:74.1pt;margin-top:53.1pt;width:317.8pt;height:90.9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" filled="f" stroked="f">
                <v:textbox>
                  <w:txbxContent>
                    <w:p w14:paraId="59B852C4" w14:textId="2B7A61D6" w:rsidR="00E24E94" w:rsidRPr="00764E2E" w:rsidRDefault="00B65BA6" w:rsidP="00E24E94">
                      <w:pPr>
                        <w:spacing w:after="0" w:line="240" w:lineRule="auto"/>
                        <w:jc w:val="center"/>
                        <w:rPr>
                          <w:b/>
                          <w:color w:val="AE1206"/>
                          <w:sz w:val="48"/>
                          <w:szCs w:val="40"/>
                        </w:rPr>
                      </w:pPr>
                      <w:r w:rsidRPr="00764E2E">
                        <w:rPr>
                          <w:b/>
                          <w:color w:val="AE1206"/>
                          <w:sz w:val="48"/>
                          <w:szCs w:val="40"/>
                        </w:rPr>
                        <w:t>October</w:t>
                      </w:r>
                      <w:r w:rsidR="00E24E94" w:rsidRPr="00764E2E">
                        <w:rPr>
                          <w:b/>
                          <w:color w:val="AE1206"/>
                          <w:sz w:val="48"/>
                          <w:szCs w:val="40"/>
                        </w:rPr>
                        <w:t xml:space="preserve"> </w:t>
                      </w:r>
                      <w:r w:rsidR="00764E2E">
                        <w:rPr>
                          <w:b/>
                          <w:color w:val="AE1206"/>
                          <w:sz w:val="48"/>
                          <w:szCs w:val="40"/>
                        </w:rPr>
                        <w:t>1st</w:t>
                      </w:r>
                      <w:r w:rsidR="00E24E94" w:rsidRPr="00764E2E">
                        <w:rPr>
                          <w:b/>
                          <w:color w:val="AE1206"/>
                          <w:sz w:val="48"/>
                          <w:szCs w:val="40"/>
                        </w:rPr>
                        <w:t xml:space="preserve">, </w:t>
                      </w:r>
                      <w:r w:rsidR="00764E2E">
                        <w:rPr>
                          <w:b/>
                          <w:color w:val="AE1206"/>
                          <w:sz w:val="48"/>
                          <w:szCs w:val="40"/>
                        </w:rPr>
                        <w:t>2nd</w:t>
                      </w:r>
                      <w:r w:rsidR="00E24E94" w:rsidRPr="00764E2E">
                        <w:rPr>
                          <w:b/>
                          <w:color w:val="AE1206"/>
                          <w:sz w:val="48"/>
                          <w:szCs w:val="40"/>
                        </w:rPr>
                        <w:t xml:space="preserve">, &amp; </w:t>
                      </w:r>
                      <w:r w:rsidR="00764E2E">
                        <w:rPr>
                          <w:b/>
                          <w:color w:val="AE1206"/>
                          <w:sz w:val="48"/>
                          <w:szCs w:val="40"/>
                        </w:rPr>
                        <w:t>3rd</w:t>
                      </w:r>
                      <w:r w:rsidR="00E24E94" w:rsidRPr="00764E2E">
                        <w:rPr>
                          <w:b/>
                          <w:color w:val="AE1206"/>
                          <w:sz w:val="48"/>
                          <w:szCs w:val="40"/>
                        </w:rPr>
                        <w:t xml:space="preserve"> 20</w:t>
                      </w:r>
                      <w:r w:rsidR="0052159B">
                        <w:rPr>
                          <w:b/>
                          <w:color w:val="AE1206"/>
                          <w:sz w:val="48"/>
                          <w:szCs w:val="40"/>
                        </w:rPr>
                        <w:t>20</w:t>
                      </w:r>
                      <w:bookmarkStart w:id="1" w:name="_GoBack"/>
                      <w:bookmarkEnd w:id="1"/>
                    </w:p>
                    <w:p w14:paraId="0F4C110F" w14:textId="77777777" w:rsidR="00E24E94" w:rsidRPr="00764E2E" w:rsidRDefault="00E24E94" w:rsidP="00E24E94">
                      <w:pPr>
                        <w:spacing w:after="0" w:line="240" w:lineRule="auto"/>
                        <w:jc w:val="center"/>
                        <w:rPr>
                          <w:color w:val="AE1206"/>
                          <w:sz w:val="40"/>
                          <w:szCs w:val="40"/>
                        </w:rPr>
                      </w:pPr>
                      <w:r w:rsidRPr="00764E2E">
                        <w:rPr>
                          <w:color w:val="AE1206"/>
                          <w:sz w:val="40"/>
                          <w:szCs w:val="40"/>
                        </w:rPr>
                        <w:t>Thursday thru Saturday 9AM to 6PM</w:t>
                      </w:r>
                    </w:p>
                  </w:txbxContent>
                </v:textbox>
                <w10:wrap type="square" anchorx="margin"/>
              </v:shape>
            </w:pict>
          </mc:Fallback>
        </mc:AlternateContent>
      </w:r>
      <w:r w:rsidR="00FE4218" w:rsidRPr="00A6096C">
        <w:rPr>
          <w:noProof/>
          <w:sz w:val="24"/>
        </w:rPr>
        <mc:AlternateContent>
          <mc:Choice Requires="wps">
            <w:drawing>
              <wp:anchor distT="45720" distB="45720" distL="114300" distR="114300" simplePos="0" relativeHeight="251774976" behindDoc="0" locked="0" layoutInCell="1" allowOverlap="1" wp14:anchorId="4546B970" wp14:editId="15B8FA0F">
                <wp:simplePos x="0" y="0"/>
                <wp:positionH relativeFrom="page">
                  <wp:posOffset>3635074</wp:posOffset>
                </wp:positionH>
                <wp:positionV relativeFrom="paragraph">
                  <wp:posOffset>6192454</wp:posOffset>
                </wp:positionV>
                <wp:extent cx="788035" cy="9378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937895"/>
                        </a:xfrm>
                        <a:prstGeom prst="rect">
                          <a:avLst/>
                        </a:prstGeom>
                        <a:noFill/>
                        <a:ln w="9525">
                          <a:noFill/>
                          <a:miter lim="800000"/>
                          <a:headEnd/>
                          <a:tailEnd/>
                        </a:ln>
                      </wps:spPr>
                      <wps:txbx>
                        <w:txbxContent>
                          <w:p w14:paraId="72796234" w14:textId="4DA6A778" w:rsidR="00E23FC5" w:rsidRPr="00E23FC5" w:rsidRDefault="00E23FC5" w:rsidP="00E23FC5">
                            <w:pPr>
                              <w:spacing w:after="0" w:line="240" w:lineRule="auto"/>
                              <w:rPr>
                                <w:color w:val="D4E4F5"/>
                                <w:sz w:val="96"/>
                                <w:szCs w:val="96"/>
                              </w:rPr>
                            </w:pPr>
                            <w:r w:rsidRPr="00E23FC5">
                              <w:rPr>
                                <w:rFonts w:ascii="Segoe UI Symbol" w:hAnsi="Segoe UI Symbol" w:cs="Segoe UI Symbol"/>
                                <w:color w:val="D4E4F5"/>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6B970" id="_x0000_s1035" type="#_x0000_t202" style="position:absolute;margin-left:286.25pt;margin-top:487.6pt;width:62.05pt;height:73.85pt;z-index:251774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" filled="f" stroked="f">
                <v:textbox>
                  <w:txbxContent>
                    <w:p w14:paraId="72796234" w14:textId="4DA6A778" w:rsidR="00E23FC5" w:rsidRPr="00E23FC5" w:rsidRDefault="00E23FC5" w:rsidP="00E23FC5">
                      <w:pPr>
                        <w:spacing w:after="0" w:line="240" w:lineRule="auto"/>
                        <w:rPr>
                          <w:color w:val="D4E4F5"/>
                          <w:sz w:val="96"/>
                          <w:szCs w:val="96"/>
                        </w:rPr>
                      </w:pPr>
                      <w:r w:rsidRPr="00E23FC5">
                        <w:rPr>
                          <w:rFonts w:ascii="Segoe UI Symbol" w:hAnsi="Segoe UI Symbol" w:cs="Segoe UI Symbol"/>
                          <w:color w:val="D4E4F5"/>
                          <w:sz w:val="96"/>
                          <w:szCs w:val="96"/>
                        </w:rPr>
                        <w:t>❆</w:t>
                      </w:r>
                    </w:p>
                  </w:txbxContent>
                </v:textbox>
                <w10:wrap type="square" anchorx="page"/>
              </v:shape>
            </w:pict>
          </mc:Fallback>
        </mc:AlternateContent>
      </w:r>
      <w:r w:rsidR="00E23FC5">
        <w:rPr>
          <w:noProof/>
          <w:sz w:val="24"/>
        </w:rPr>
        <w:drawing>
          <wp:anchor distT="0" distB="0" distL="114300" distR="114300" simplePos="0" relativeHeight="251755520" behindDoc="1" locked="0" layoutInCell="1" allowOverlap="1" wp14:anchorId="7FC68285" wp14:editId="137218E2">
            <wp:simplePos x="0" y="0"/>
            <wp:positionH relativeFrom="margin">
              <wp:align>center</wp:align>
            </wp:positionH>
            <wp:positionV relativeFrom="paragraph">
              <wp:posOffset>4958314</wp:posOffset>
            </wp:positionV>
            <wp:extent cx="7406005" cy="3843822"/>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06005" cy="3843822"/>
                    </a:xfrm>
                    <a:prstGeom prst="rect">
                      <a:avLst/>
                    </a:prstGeom>
                    <a:noFill/>
                    <a:ln>
                      <a:noFill/>
                    </a:ln>
                  </pic:spPr>
                </pic:pic>
              </a:graphicData>
            </a:graphic>
            <wp14:sizeRelH relativeFrom="page">
              <wp14:pctWidth>0</wp14:pctWidth>
            </wp14:sizeRelH>
            <wp14:sizeRelV relativeFrom="page">
              <wp14:pctHeight>0</wp14:pctHeight>
            </wp14:sizeRelV>
          </wp:anchor>
        </w:drawing>
      </w:r>
      <w:r w:rsidR="00E23FC5" w:rsidRPr="00A6096C">
        <w:rPr>
          <w:noProof/>
          <w:sz w:val="24"/>
        </w:rPr>
        <mc:AlternateContent>
          <mc:Choice Requires="wps">
            <w:drawing>
              <wp:anchor distT="45720" distB="45720" distL="114300" distR="114300" simplePos="0" relativeHeight="251779072" behindDoc="0" locked="0" layoutInCell="1" allowOverlap="1" wp14:anchorId="7A6E4A01" wp14:editId="69BF2F9E">
                <wp:simplePos x="0" y="0"/>
                <wp:positionH relativeFrom="page">
                  <wp:posOffset>483001</wp:posOffset>
                </wp:positionH>
                <wp:positionV relativeFrom="paragraph">
                  <wp:posOffset>2295224</wp:posOffset>
                </wp:positionV>
                <wp:extent cx="788035" cy="93789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937895"/>
                        </a:xfrm>
                        <a:prstGeom prst="rect">
                          <a:avLst/>
                        </a:prstGeom>
                        <a:noFill/>
                        <a:ln w="9525">
                          <a:noFill/>
                          <a:miter lim="800000"/>
                          <a:headEnd/>
                          <a:tailEnd/>
                        </a:ln>
                      </wps:spPr>
                      <wps:txbx>
                        <w:txbxContent>
                          <w:p w14:paraId="108D01B9" w14:textId="77777777" w:rsidR="00E23FC5" w:rsidRPr="00E23FC5" w:rsidRDefault="00E23FC5" w:rsidP="00E23FC5">
                            <w:pPr>
                              <w:spacing w:after="0" w:line="240" w:lineRule="auto"/>
                              <w:rPr>
                                <w:color w:val="F4F7F9"/>
                                <w:sz w:val="200"/>
                                <w:szCs w:val="40"/>
                              </w:rPr>
                            </w:pPr>
                            <w:r w:rsidRPr="00E23FC5">
                              <w:rPr>
                                <w:rFonts w:ascii="Segoe UI Symbol" w:hAnsi="Segoe UI Symbol" w:cs="Segoe UI Symbol"/>
                                <w:color w:val="F4F7F9"/>
                                <w:sz w:val="96"/>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E4A01" id="_x0000_s1036" type="#_x0000_t202" style="position:absolute;margin-left:38.05pt;margin-top:180.75pt;width:62.05pt;height:73.85pt;z-index:251779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" filled="f" stroked="f">
                <v:textbox>
                  <w:txbxContent>
                    <w:p w14:paraId="108D01B9" w14:textId="77777777" w:rsidR="00E23FC5" w:rsidRPr="00E23FC5" w:rsidRDefault="00E23FC5" w:rsidP="00E23FC5">
                      <w:pPr>
                        <w:spacing w:after="0" w:line="240" w:lineRule="auto"/>
                        <w:rPr>
                          <w:color w:val="F4F7F9"/>
                          <w:sz w:val="200"/>
                          <w:szCs w:val="40"/>
                        </w:rPr>
                      </w:pPr>
                      <w:r w:rsidRPr="00E23FC5">
                        <w:rPr>
                          <w:rFonts w:ascii="Segoe UI Symbol" w:hAnsi="Segoe UI Symbol" w:cs="Segoe UI Symbol"/>
                          <w:color w:val="F4F7F9"/>
                          <w:sz w:val="96"/>
                          <w:szCs w:val="27"/>
                        </w:rPr>
                        <w:t>❆</w:t>
                      </w:r>
                    </w:p>
                  </w:txbxContent>
                </v:textbox>
                <w10:wrap type="square" anchorx="page"/>
              </v:shape>
            </w:pict>
          </mc:Fallback>
        </mc:AlternateContent>
      </w:r>
      <w:r w:rsidR="00E23FC5" w:rsidRPr="00A6096C">
        <w:rPr>
          <w:noProof/>
          <w:sz w:val="24"/>
        </w:rPr>
        <mc:AlternateContent>
          <mc:Choice Requires="wps">
            <w:drawing>
              <wp:anchor distT="45720" distB="45720" distL="114300" distR="114300" simplePos="0" relativeHeight="251783168" behindDoc="0" locked="0" layoutInCell="1" allowOverlap="1" wp14:anchorId="58A3CF15" wp14:editId="55868394">
                <wp:simplePos x="0" y="0"/>
                <wp:positionH relativeFrom="page">
                  <wp:posOffset>5903227</wp:posOffset>
                </wp:positionH>
                <wp:positionV relativeFrom="paragraph">
                  <wp:posOffset>6337701</wp:posOffset>
                </wp:positionV>
                <wp:extent cx="788035" cy="93789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937895"/>
                        </a:xfrm>
                        <a:prstGeom prst="rect">
                          <a:avLst/>
                        </a:prstGeom>
                        <a:noFill/>
                        <a:ln w="9525">
                          <a:noFill/>
                          <a:miter lim="800000"/>
                          <a:headEnd/>
                          <a:tailEnd/>
                        </a:ln>
                      </wps:spPr>
                      <wps:txbx>
                        <w:txbxContent>
                          <w:p w14:paraId="3D63B282" w14:textId="77777777" w:rsidR="00E23FC5" w:rsidRPr="00E23FC5" w:rsidRDefault="00E23FC5" w:rsidP="00E23FC5">
                            <w:pPr>
                              <w:spacing w:after="0" w:line="240" w:lineRule="auto"/>
                              <w:rPr>
                                <w:color w:val="D4E4F5"/>
                                <w:sz w:val="400"/>
                                <w:szCs w:val="40"/>
                              </w:rPr>
                            </w:pPr>
                            <w:r w:rsidRPr="00E23FC5">
                              <w:rPr>
                                <w:rFonts w:ascii="Segoe UI Symbol" w:hAnsi="Segoe UI Symbol" w:cs="Segoe UI Symbol"/>
                                <w:color w:val="D4E4F5"/>
                                <w:sz w:val="96"/>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3CF15" id="_x0000_s1037" type="#_x0000_t202" style="position:absolute;margin-left:464.8pt;margin-top:499.05pt;width:62.05pt;height:73.85pt;z-index:251783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" filled="f" stroked="f">
                <v:textbox>
                  <w:txbxContent>
                    <w:p w14:paraId="3D63B282" w14:textId="77777777" w:rsidR="00E23FC5" w:rsidRPr="00E23FC5" w:rsidRDefault="00E23FC5" w:rsidP="00E23FC5">
                      <w:pPr>
                        <w:spacing w:after="0" w:line="240" w:lineRule="auto"/>
                        <w:rPr>
                          <w:color w:val="D4E4F5"/>
                          <w:sz w:val="400"/>
                          <w:szCs w:val="40"/>
                        </w:rPr>
                      </w:pPr>
                      <w:r w:rsidRPr="00E23FC5">
                        <w:rPr>
                          <w:rFonts w:ascii="Segoe UI Symbol" w:hAnsi="Segoe UI Symbol" w:cs="Segoe UI Symbol"/>
                          <w:color w:val="D4E4F5"/>
                          <w:sz w:val="96"/>
                          <w:szCs w:val="27"/>
                        </w:rPr>
                        <w:t>❅</w:t>
                      </w:r>
                    </w:p>
                  </w:txbxContent>
                </v:textbox>
                <w10:wrap type="square" anchorx="page"/>
              </v:shape>
            </w:pict>
          </mc:Fallback>
        </mc:AlternateContent>
      </w:r>
      <w:r w:rsidR="006737F4">
        <w:rPr>
          <w:sz w:val="24"/>
        </w:rPr>
        <w:br w:type="page"/>
      </w:r>
    </w:p>
    <w:tbl>
      <w:tblPr>
        <w:tblStyle w:val="PlainTable3"/>
        <w:tblpPr w:leftFromText="187" w:rightFromText="187" w:vertAnchor="page" w:horzAnchor="margin" w:tblpXSpec="center" w:tblpY="484"/>
        <w:tblW w:w="10773" w:type="dxa"/>
        <w:tblLook w:val="0600" w:firstRow="0" w:lastRow="0" w:firstColumn="0" w:lastColumn="0" w:noHBand="1" w:noVBand="1"/>
      </w:tblPr>
      <w:tblGrid>
        <w:gridCol w:w="5386"/>
        <w:gridCol w:w="5387"/>
      </w:tblGrid>
      <w:tr w:rsidR="007814FC" w14:paraId="5FA561E5" w14:textId="77777777" w:rsidTr="00E23FC5">
        <w:trPr>
          <w:trHeight w:val="3680"/>
        </w:trPr>
        <w:tc>
          <w:tcPr>
            <w:tcW w:w="5386" w:type="dxa"/>
          </w:tcPr>
          <w:p w14:paraId="7166EB6C" w14:textId="63513279" w:rsidR="00263BFA" w:rsidRDefault="00263BFA" w:rsidP="00E23FC5">
            <w:pPr>
              <w:rPr>
                <w:sz w:val="24"/>
              </w:rPr>
            </w:pPr>
          </w:p>
          <w:p w14:paraId="4C71B451" w14:textId="27CB7C0E" w:rsidR="007814FC" w:rsidRPr="007814FC" w:rsidRDefault="007814FC" w:rsidP="00E23FC5">
            <w:pPr>
              <w:rPr>
                <w:sz w:val="24"/>
              </w:rPr>
            </w:pPr>
            <w:r w:rsidRPr="007814FC">
              <w:rPr>
                <w:sz w:val="24"/>
              </w:rPr>
              <w:t>Monica's Quilt &amp; Bead Creations</w:t>
            </w:r>
            <w:r>
              <w:rPr>
                <w:sz w:val="24"/>
              </w:rPr>
              <w:t xml:space="preserve">         (</w:t>
            </w:r>
            <w:r w:rsidRPr="007814FC">
              <w:rPr>
                <w:sz w:val="24"/>
              </w:rPr>
              <w:t>760) 772-2400</w:t>
            </w:r>
          </w:p>
          <w:p w14:paraId="558216B8" w14:textId="0E3B05AA" w:rsidR="007814FC" w:rsidRDefault="007814FC" w:rsidP="00E23FC5">
            <w:pPr>
              <w:rPr>
                <w:sz w:val="24"/>
              </w:rPr>
            </w:pPr>
            <w:r w:rsidRPr="007814FC">
              <w:rPr>
                <w:sz w:val="24"/>
              </w:rPr>
              <w:t xml:space="preserve">77780 Country Club Dr, Suite C &amp; D </w:t>
            </w:r>
          </w:p>
          <w:p w14:paraId="6DC349C6" w14:textId="73078135" w:rsidR="007814FC" w:rsidRDefault="007814FC" w:rsidP="00E23FC5">
            <w:pPr>
              <w:rPr>
                <w:sz w:val="24"/>
              </w:rPr>
            </w:pPr>
            <w:r w:rsidRPr="007814FC">
              <w:rPr>
                <w:sz w:val="24"/>
              </w:rPr>
              <w:t>Palm Desert, CA 92211</w:t>
            </w:r>
            <w:r>
              <w:rPr>
                <w:sz w:val="24"/>
              </w:rPr>
              <w:t xml:space="preserve"> </w:t>
            </w:r>
          </w:p>
          <w:p w14:paraId="3B42F334" w14:textId="2A2CC9E1" w:rsidR="007814FC" w:rsidRPr="007814FC" w:rsidRDefault="007814FC" w:rsidP="00E23FC5">
            <w:pPr>
              <w:rPr>
                <w:sz w:val="20"/>
              </w:rPr>
            </w:pPr>
          </w:p>
          <w:p w14:paraId="1F15E0AC" w14:textId="52C1F8FC" w:rsidR="007814FC" w:rsidRDefault="00917919" w:rsidP="00E23FC5">
            <w:pPr>
              <w:rPr>
                <w:sz w:val="24"/>
              </w:rPr>
            </w:pPr>
            <w:r w:rsidRPr="00A6096C">
              <w:rPr>
                <w:noProof/>
                <w:sz w:val="24"/>
              </w:rPr>
              <mc:AlternateContent>
                <mc:Choice Requires="wps">
                  <w:drawing>
                    <wp:anchor distT="45720" distB="45720" distL="114300" distR="114300" simplePos="0" relativeHeight="251789312" behindDoc="0" locked="0" layoutInCell="1" allowOverlap="1" wp14:anchorId="73C2A3CC" wp14:editId="71611432">
                      <wp:simplePos x="0" y="0"/>
                      <wp:positionH relativeFrom="page">
                        <wp:posOffset>1603163</wp:posOffset>
                      </wp:positionH>
                      <wp:positionV relativeFrom="paragraph">
                        <wp:posOffset>753534</wp:posOffset>
                      </wp:positionV>
                      <wp:extent cx="788035" cy="93789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937895"/>
                              </a:xfrm>
                              <a:prstGeom prst="rect">
                                <a:avLst/>
                              </a:prstGeom>
                              <a:noFill/>
                              <a:ln w="9525">
                                <a:noFill/>
                                <a:miter lim="800000"/>
                                <a:headEnd/>
                                <a:tailEnd/>
                              </a:ln>
                            </wps:spPr>
                            <wps:txbx>
                              <w:txbxContent>
                                <w:p w14:paraId="3870D5ED" w14:textId="77777777" w:rsidR="00917919" w:rsidRPr="00E23FC5" w:rsidRDefault="00917919" w:rsidP="00917919">
                                  <w:pPr>
                                    <w:spacing w:after="0" w:line="240" w:lineRule="auto"/>
                                    <w:rPr>
                                      <w:color w:val="D4E4F5"/>
                                      <w:sz w:val="400"/>
                                      <w:szCs w:val="40"/>
                                    </w:rPr>
                                  </w:pPr>
                                  <w:r w:rsidRPr="00E23FC5">
                                    <w:rPr>
                                      <w:rFonts w:ascii="Segoe UI Symbol" w:hAnsi="Segoe UI Symbol" w:cs="Segoe UI Symbol"/>
                                      <w:color w:val="D4E4F5"/>
                                      <w:sz w:val="96"/>
                                      <w:szCs w:val="27"/>
                                    </w:rPr>
                                    <w:t>❅</w:t>
                                  </w:r>
                                  <w:r>
                                    <w:rPr>
                                      <w:rFonts w:ascii="Segoe UI Symbol" w:hAnsi="Segoe UI Symbol" w:cs="Segoe UI Symbol"/>
                                      <w:color w:val="D4E4F5"/>
                                      <w:sz w:val="96"/>
                                      <w:szCs w:val="27"/>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2A3CC" id="_x0000_s1038" type="#_x0000_t202" style="position:absolute;margin-left:126.25pt;margin-top:59.35pt;width:62.05pt;height:73.85pt;z-index:251789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" filled="f" stroked="f">
                      <v:textbox>
                        <w:txbxContent>
                          <w:p w14:paraId="3870D5ED" w14:textId="77777777" w:rsidR="00917919" w:rsidRPr="00E23FC5" w:rsidRDefault="00917919" w:rsidP="00917919">
                            <w:pPr>
                              <w:spacing w:after="0" w:line="240" w:lineRule="auto"/>
                              <w:rPr>
                                <w:color w:val="D4E4F5"/>
                                <w:sz w:val="400"/>
                                <w:szCs w:val="40"/>
                              </w:rPr>
                            </w:pPr>
                            <w:r w:rsidRPr="00E23FC5">
                              <w:rPr>
                                <w:rFonts w:ascii="Segoe UI Symbol" w:hAnsi="Segoe UI Symbol" w:cs="Segoe UI Symbol"/>
                                <w:color w:val="D4E4F5"/>
                                <w:sz w:val="96"/>
                                <w:szCs w:val="27"/>
                              </w:rPr>
                              <w:t>❅</w:t>
                            </w:r>
                            <w:r>
                              <w:rPr>
                                <w:rFonts w:ascii="Segoe UI Symbol" w:hAnsi="Segoe UI Symbol" w:cs="Segoe UI Symbol"/>
                                <w:color w:val="D4E4F5"/>
                                <w:sz w:val="96"/>
                                <w:szCs w:val="27"/>
                              </w:rPr>
                              <w:t>v</w:t>
                            </w:r>
                          </w:p>
                        </w:txbxContent>
                      </v:textbox>
                      <w10:wrap anchorx="page"/>
                    </v:shape>
                  </w:pict>
                </mc:Fallback>
              </mc:AlternateContent>
            </w:r>
            <w:r w:rsidR="007814FC" w:rsidRPr="007814FC">
              <w:t>Directions: From I-10 East, exit at Washington. Turn right. At the first signal, turn right on Country Club Dr. After the first signal, look to the right and there we are. From I-10 West, exit at Washington. Turn left. At the first signal, turn right on Country Club Dr. After the first signal, look to the right and there we are.</w:t>
            </w:r>
          </w:p>
        </w:tc>
        <w:tc>
          <w:tcPr>
            <w:tcW w:w="5387" w:type="dxa"/>
          </w:tcPr>
          <w:p w14:paraId="45D51E10" w14:textId="507C1769" w:rsidR="007814FC" w:rsidRPr="007814FC" w:rsidRDefault="007814FC" w:rsidP="00E23FC5">
            <w:pPr>
              <w:rPr>
                <w:sz w:val="24"/>
              </w:rPr>
            </w:pPr>
            <w:r w:rsidRPr="007814FC">
              <w:rPr>
                <w:sz w:val="24"/>
              </w:rPr>
              <w:t>The Quilter's Faire</w:t>
            </w:r>
            <w:r>
              <w:rPr>
                <w:sz w:val="24"/>
              </w:rPr>
              <w:t xml:space="preserve">                                  </w:t>
            </w:r>
            <w:r w:rsidRPr="007814FC">
              <w:rPr>
                <w:sz w:val="24"/>
              </w:rPr>
              <w:t>(760) 328-8737</w:t>
            </w:r>
          </w:p>
          <w:p w14:paraId="72F27EE1" w14:textId="6A26EE3C" w:rsidR="007814FC" w:rsidRDefault="007814FC" w:rsidP="00E23FC5">
            <w:pPr>
              <w:rPr>
                <w:sz w:val="24"/>
              </w:rPr>
            </w:pPr>
            <w:r w:rsidRPr="007814FC">
              <w:rPr>
                <w:sz w:val="24"/>
              </w:rPr>
              <w:t>34500 Gateway Dr, Suite 110</w:t>
            </w:r>
          </w:p>
          <w:p w14:paraId="1BEF15D8" w14:textId="354403AE" w:rsidR="007814FC" w:rsidRPr="007814FC" w:rsidRDefault="007814FC" w:rsidP="00E23FC5">
            <w:pPr>
              <w:rPr>
                <w:sz w:val="24"/>
              </w:rPr>
            </w:pPr>
            <w:r w:rsidRPr="007814FC">
              <w:rPr>
                <w:sz w:val="24"/>
              </w:rPr>
              <w:t>Palm Desert, CA 92211</w:t>
            </w:r>
          </w:p>
          <w:p w14:paraId="49F52111" w14:textId="0E0903E2" w:rsidR="007814FC" w:rsidRPr="007814FC" w:rsidRDefault="007814FC" w:rsidP="00E23FC5">
            <w:pPr>
              <w:rPr>
                <w:sz w:val="20"/>
              </w:rPr>
            </w:pPr>
          </w:p>
          <w:p w14:paraId="2558EDBE" w14:textId="1CAF9968" w:rsidR="007814FC" w:rsidRDefault="00EE6B4C" w:rsidP="00E23FC5">
            <w:pPr>
              <w:rPr>
                <w:sz w:val="24"/>
              </w:rPr>
            </w:pPr>
            <w:r w:rsidRPr="00A6096C">
              <w:rPr>
                <w:noProof/>
                <w:sz w:val="24"/>
              </w:rPr>
              <mc:AlternateContent>
                <mc:Choice Requires="wps">
                  <w:drawing>
                    <wp:anchor distT="45720" distB="45720" distL="114300" distR="114300" simplePos="0" relativeHeight="251797504" behindDoc="0" locked="0" layoutInCell="1" allowOverlap="1" wp14:anchorId="0369BFBC" wp14:editId="1DD07FF4">
                      <wp:simplePos x="0" y="0"/>
                      <wp:positionH relativeFrom="page">
                        <wp:posOffset>2114339</wp:posOffset>
                      </wp:positionH>
                      <wp:positionV relativeFrom="paragraph">
                        <wp:posOffset>960331</wp:posOffset>
                      </wp:positionV>
                      <wp:extent cx="788035" cy="93789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937895"/>
                              </a:xfrm>
                              <a:prstGeom prst="rect">
                                <a:avLst/>
                              </a:prstGeom>
                              <a:noFill/>
                              <a:ln w="9525">
                                <a:noFill/>
                                <a:miter lim="800000"/>
                                <a:headEnd/>
                                <a:tailEnd/>
                              </a:ln>
                            </wps:spPr>
                            <wps:txbx>
                              <w:txbxContent>
                                <w:p w14:paraId="05292312" w14:textId="77777777" w:rsidR="00917919" w:rsidRPr="00E23FC5" w:rsidRDefault="00917919" w:rsidP="00917919">
                                  <w:pPr>
                                    <w:spacing w:after="0" w:line="240" w:lineRule="auto"/>
                                    <w:rPr>
                                      <w:color w:val="BFCBDB"/>
                                      <w:sz w:val="320"/>
                                      <w:szCs w:val="96"/>
                                    </w:rPr>
                                  </w:pPr>
                                  <w:r w:rsidRPr="00E23FC5">
                                    <w:rPr>
                                      <w:rFonts w:ascii="Segoe UI Symbol" w:hAnsi="Segoe UI Symbol" w:cs="Segoe UI Symbol"/>
                                      <w:color w:val="BFCBDB"/>
                                      <w:sz w:val="96"/>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9BFBC" id="_x0000_s1039" type="#_x0000_t202" style="position:absolute;margin-left:166.5pt;margin-top:75.6pt;width:62.05pt;height:73.85pt;z-index:251797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" filled="f" stroked="f">
                      <v:textbox>
                        <w:txbxContent>
                          <w:p w14:paraId="05292312" w14:textId="77777777" w:rsidR="00917919" w:rsidRPr="00E23FC5" w:rsidRDefault="00917919" w:rsidP="00917919">
                            <w:pPr>
                              <w:spacing w:after="0" w:line="240" w:lineRule="auto"/>
                              <w:rPr>
                                <w:color w:val="BFCBDB"/>
                                <w:sz w:val="320"/>
                                <w:szCs w:val="96"/>
                              </w:rPr>
                            </w:pPr>
                            <w:r w:rsidRPr="00E23FC5">
                              <w:rPr>
                                <w:rFonts w:ascii="Segoe UI Symbol" w:hAnsi="Segoe UI Symbol" w:cs="Segoe UI Symbol"/>
                                <w:color w:val="BFCBDB"/>
                                <w:sz w:val="96"/>
                                <w:szCs w:val="27"/>
                              </w:rPr>
                              <w:t>❆</w:t>
                            </w:r>
                          </w:p>
                        </w:txbxContent>
                      </v:textbox>
                      <w10:wrap anchorx="page"/>
                    </v:shape>
                  </w:pict>
                </mc:Fallback>
              </mc:AlternateContent>
            </w:r>
            <w:r w:rsidRPr="00A6096C">
              <w:rPr>
                <w:noProof/>
                <w:sz w:val="24"/>
              </w:rPr>
              <mc:AlternateContent>
                <mc:Choice Requires="wps">
                  <w:drawing>
                    <wp:anchor distT="45720" distB="45720" distL="114300" distR="114300" simplePos="0" relativeHeight="251803648" behindDoc="0" locked="0" layoutInCell="1" allowOverlap="1" wp14:anchorId="22FBA0EB" wp14:editId="1A9DF605">
                      <wp:simplePos x="0" y="0"/>
                      <wp:positionH relativeFrom="page">
                        <wp:posOffset>365548</wp:posOffset>
                      </wp:positionH>
                      <wp:positionV relativeFrom="paragraph">
                        <wp:posOffset>1347258</wp:posOffset>
                      </wp:positionV>
                      <wp:extent cx="788035" cy="93789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937895"/>
                              </a:xfrm>
                              <a:prstGeom prst="rect">
                                <a:avLst/>
                              </a:prstGeom>
                              <a:noFill/>
                              <a:ln w="9525">
                                <a:noFill/>
                                <a:miter lim="800000"/>
                                <a:headEnd/>
                                <a:tailEnd/>
                              </a:ln>
                            </wps:spPr>
                            <wps:txbx>
                              <w:txbxContent>
                                <w:p w14:paraId="54ADF868" w14:textId="77777777" w:rsidR="00EE6B4C" w:rsidRPr="00E23FC5" w:rsidRDefault="00EE6B4C" w:rsidP="00EE6B4C">
                                  <w:pPr>
                                    <w:spacing w:after="0" w:line="240" w:lineRule="auto"/>
                                    <w:rPr>
                                      <w:color w:val="F4F7F9"/>
                                      <w:sz w:val="200"/>
                                      <w:szCs w:val="40"/>
                                    </w:rPr>
                                  </w:pPr>
                                  <w:r w:rsidRPr="00E23FC5">
                                    <w:rPr>
                                      <w:rFonts w:ascii="Segoe UI Symbol" w:hAnsi="Segoe UI Symbol" w:cs="Segoe UI Symbol"/>
                                      <w:color w:val="F4F7F9"/>
                                      <w:sz w:val="96"/>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BA0EB" id="_x0000_s1040" type="#_x0000_t202" style="position:absolute;margin-left:28.8pt;margin-top:106.1pt;width:62.05pt;height:73.85pt;z-index:251803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" filled="f" stroked="f">
                      <v:textbox>
                        <w:txbxContent>
                          <w:p w14:paraId="54ADF868" w14:textId="77777777" w:rsidR="00EE6B4C" w:rsidRPr="00E23FC5" w:rsidRDefault="00EE6B4C" w:rsidP="00EE6B4C">
                            <w:pPr>
                              <w:spacing w:after="0" w:line="240" w:lineRule="auto"/>
                              <w:rPr>
                                <w:color w:val="F4F7F9"/>
                                <w:sz w:val="200"/>
                                <w:szCs w:val="40"/>
                              </w:rPr>
                            </w:pPr>
                            <w:r w:rsidRPr="00E23FC5">
                              <w:rPr>
                                <w:rFonts w:ascii="Segoe UI Symbol" w:hAnsi="Segoe UI Symbol" w:cs="Segoe UI Symbol"/>
                                <w:color w:val="F4F7F9"/>
                                <w:sz w:val="96"/>
                                <w:szCs w:val="27"/>
                              </w:rPr>
                              <w:t>❆</w:t>
                            </w:r>
                          </w:p>
                        </w:txbxContent>
                      </v:textbox>
                      <w10:wrap anchorx="page"/>
                    </v:shape>
                  </w:pict>
                </mc:Fallback>
              </mc:AlternateContent>
            </w:r>
            <w:r w:rsidR="007814FC" w:rsidRPr="007814FC">
              <w:t>Directions: (From East or West) Take the I-10 Freeway to the Monterey exit. Go South on Monterey to the 1st traffic light at Dinah Shore Dr. Turn left. Travel on Dinah Shore Dr. to the second stop light at Gateway Dr. Turn right. We are located in an office/industrial park opposite the back of the Wal-Mart/Sam's Club Shopping Center. Turn left into the 2nd parking lot where there are a few turns.</w:t>
            </w:r>
          </w:p>
        </w:tc>
      </w:tr>
      <w:tr w:rsidR="007814FC" w14:paraId="7D2E53F2" w14:textId="77777777" w:rsidTr="00E23FC5">
        <w:trPr>
          <w:trHeight w:val="4220"/>
        </w:trPr>
        <w:tc>
          <w:tcPr>
            <w:tcW w:w="5386" w:type="dxa"/>
          </w:tcPr>
          <w:p w14:paraId="4ECD8303" w14:textId="38FBBF49" w:rsidR="007814FC" w:rsidRPr="007814FC" w:rsidRDefault="007814FC" w:rsidP="00E23FC5">
            <w:pPr>
              <w:rPr>
                <w:sz w:val="24"/>
              </w:rPr>
            </w:pPr>
            <w:r w:rsidRPr="007814FC">
              <w:rPr>
                <w:sz w:val="24"/>
              </w:rPr>
              <w:t>Susan's Quilt Paradise</w:t>
            </w:r>
            <w:r>
              <w:rPr>
                <w:sz w:val="24"/>
              </w:rPr>
              <w:t xml:space="preserve">                            </w:t>
            </w:r>
            <w:r w:rsidRPr="007814FC">
              <w:rPr>
                <w:sz w:val="24"/>
              </w:rPr>
              <w:t>(951) 845-8445</w:t>
            </w:r>
          </w:p>
          <w:p w14:paraId="3F06ABA2" w14:textId="552D2A27" w:rsidR="007814FC" w:rsidRPr="007814FC" w:rsidRDefault="007814FC" w:rsidP="00E23FC5">
            <w:pPr>
              <w:rPr>
                <w:sz w:val="24"/>
              </w:rPr>
            </w:pPr>
            <w:r w:rsidRPr="007814FC">
              <w:rPr>
                <w:sz w:val="24"/>
              </w:rPr>
              <w:t>851 E 6th St Suite A4, Beaumont, CA 92223</w:t>
            </w:r>
          </w:p>
          <w:p w14:paraId="7DF33665" w14:textId="14BB9D85" w:rsidR="007814FC" w:rsidRPr="007814FC" w:rsidRDefault="007814FC" w:rsidP="00E23FC5">
            <w:pPr>
              <w:rPr>
                <w:sz w:val="20"/>
              </w:rPr>
            </w:pPr>
          </w:p>
          <w:p w14:paraId="66A98028" w14:textId="1188FECB" w:rsidR="007814FC" w:rsidRDefault="007814FC" w:rsidP="00E23FC5">
            <w:pPr>
              <w:rPr>
                <w:sz w:val="24"/>
              </w:rPr>
            </w:pPr>
            <w:r w:rsidRPr="007814FC">
              <w:t>Directions: FROM 10 FRWY HEADING WEST: take the Pennsylvania Avenue exit, #95, turn right onto Pennsylvania Avenue, then take the first left onto East 6th Street, the Chestnut Center is about 0.26 miles on the left. Susan's Quilt Paradise is in the Chestnut Center, #A4. FROM 10 FRWY HEADING EAST: take the CA-79/Beaumont Avenue exit, #94, turn left onto CA-79/Beaumont Avenue, turn right onto East 6th Street, the Chestnut Center is about 0.38 miles on the right. It is just past Palm Avenue. Susan's Quilt Paradise is in the Chestnut Center, #A4.</w:t>
            </w:r>
          </w:p>
        </w:tc>
        <w:tc>
          <w:tcPr>
            <w:tcW w:w="5387" w:type="dxa"/>
          </w:tcPr>
          <w:p w14:paraId="224D23E4" w14:textId="54B5BB1A" w:rsidR="00263BFA" w:rsidRDefault="00263BFA" w:rsidP="00E23FC5">
            <w:pPr>
              <w:rPr>
                <w:sz w:val="24"/>
              </w:rPr>
            </w:pPr>
          </w:p>
          <w:p w14:paraId="6FAE352B" w14:textId="680F27B7" w:rsidR="00263BFA" w:rsidRDefault="00263BFA" w:rsidP="00E23FC5">
            <w:pPr>
              <w:rPr>
                <w:sz w:val="24"/>
              </w:rPr>
            </w:pPr>
          </w:p>
          <w:p w14:paraId="29029BD2" w14:textId="797F31A4" w:rsidR="00263BFA" w:rsidRPr="00263BFA" w:rsidRDefault="00263BFA" w:rsidP="00E23FC5">
            <w:pPr>
              <w:rPr>
                <w:sz w:val="20"/>
              </w:rPr>
            </w:pPr>
          </w:p>
          <w:p w14:paraId="6F3E75F1" w14:textId="38DFFD42" w:rsidR="007814FC" w:rsidRPr="007814FC" w:rsidRDefault="007814FC" w:rsidP="00E23FC5">
            <w:pPr>
              <w:rPr>
                <w:sz w:val="24"/>
              </w:rPr>
            </w:pPr>
            <w:r w:rsidRPr="007814FC">
              <w:rPr>
                <w:sz w:val="24"/>
              </w:rPr>
              <w:t>Cherry Berry Quilt Shop</w:t>
            </w:r>
            <w:r>
              <w:rPr>
                <w:sz w:val="24"/>
              </w:rPr>
              <w:t xml:space="preserve">                         </w:t>
            </w:r>
            <w:r w:rsidRPr="007814FC">
              <w:rPr>
                <w:sz w:val="24"/>
              </w:rPr>
              <w:t>(909) 795-9090</w:t>
            </w:r>
          </w:p>
          <w:p w14:paraId="4A3F9696" w14:textId="005A2662" w:rsidR="007814FC" w:rsidRPr="007814FC" w:rsidRDefault="007814FC" w:rsidP="00E23FC5">
            <w:pPr>
              <w:rPr>
                <w:sz w:val="24"/>
              </w:rPr>
            </w:pPr>
            <w:r w:rsidRPr="007814FC">
              <w:rPr>
                <w:sz w:val="24"/>
              </w:rPr>
              <w:t>1096 Calimesa Blvd., Suite B Calimesa, CA 92320</w:t>
            </w:r>
          </w:p>
          <w:p w14:paraId="5D065911" w14:textId="71AAA39D" w:rsidR="007814FC" w:rsidRPr="007814FC" w:rsidRDefault="007814FC" w:rsidP="00E23FC5">
            <w:pPr>
              <w:rPr>
                <w:sz w:val="20"/>
              </w:rPr>
            </w:pPr>
          </w:p>
          <w:p w14:paraId="0FA662F0" w14:textId="776F17C1" w:rsidR="007814FC" w:rsidRDefault="00EE6B4C" w:rsidP="00E23FC5">
            <w:pPr>
              <w:rPr>
                <w:sz w:val="24"/>
              </w:rPr>
            </w:pPr>
            <w:r w:rsidRPr="00A6096C">
              <w:rPr>
                <w:noProof/>
                <w:sz w:val="24"/>
              </w:rPr>
              <mc:AlternateContent>
                <mc:Choice Requires="wps">
                  <w:drawing>
                    <wp:anchor distT="45720" distB="45720" distL="114300" distR="114300" simplePos="0" relativeHeight="251799552" behindDoc="0" locked="0" layoutInCell="1" allowOverlap="1" wp14:anchorId="39DC44B2" wp14:editId="7AA44EFB">
                      <wp:simplePos x="0" y="0"/>
                      <wp:positionH relativeFrom="page">
                        <wp:posOffset>686913</wp:posOffset>
                      </wp:positionH>
                      <wp:positionV relativeFrom="paragraph">
                        <wp:posOffset>740088</wp:posOffset>
                      </wp:positionV>
                      <wp:extent cx="788035" cy="733126"/>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733126"/>
                              </a:xfrm>
                              <a:prstGeom prst="rect">
                                <a:avLst/>
                              </a:prstGeom>
                              <a:noFill/>
                              <a:ln w="9525">
                                <a:noFill/>
                                <a:miter lim="800000"/>
                                <a:headEnd/>
                                <a:tailEnd/>
                              </a:ln>
                            </wps:spPr>
                            <wps:txbx>
                              <w:txbxContent>
                                <w:p w14:paraId="1F4EE5CD" w14:textId="77777777" w:rsidR="00917919" w:rsidRPr="00E23FC5" w:rsidRDefault="00917919" w:rsidP="00917919">
                                  <w:pPr>
                                    <w:spacing w:after="0" w:line="240" w:lineRule="auto"/>
                                    <w:rPr>
                                      <w:color w:val="D4E4F5"/>
                                      <w:sz w:val="400"/>
                                      <w:szCs w:val="40"/>
                                    </w:rPr>
                                  </w:pPr>
                                  <w:r w:rsidRPr="00E23FC5">
                                    <w:rPr>
                                      <w:rFonts w:ascii="Segoe UI Symbol" w:hAnsi="Segoe UI Symbol" w:cs="Segoe UI Symbol"/>
                                      <w:color w:val="D4E4F5"/>
                                      <w:sz w:val="96"/>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C44B2" id="_x0000_s1041" type="#_x0000_t202" style="position:absolute;margin-left:54.1pt;margin-top:58.25pt;width:62.05pt;height:57.75pt;z-index:251799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" filled="f" stroked="f">
                      <v:textbox>
                        <w:txbxContent>
                          <w:p w14:paraId="1F4EE5CD" w14:textId="77777777" w:rsidR="00917919" w:rsidRPr="00E23FC5" w:rsidRDefault="00917919" w:rsidP="00917919">
                            <w:pPr>
                              <w:spacing w:after="0" w:line="240" w:lineRule="auto"/>
                              <w:rPr>
                                <w:color w:val="D4E4F5"/>
                                <w:sz w:val="400"/>
                                <w:szCs w:val="40"/>
                              </w:rPr>
                            </w:pPr>
                            <w:r w:rsidRPr="00E23FC5">
                              <w:rPr>
                                <w:rFonts w:ascii="Segoe UI Symbol" w:hAnsi="Segoe UI Symbol" w:cs="Segoe UI Symbol"/>
                                <w:color w:val="D4E4F5"/>
                                <w:sz w:val="96"/>
                                <w:szCs w:val="27"/>
                              </w:rPr>
                              <w:t>❅</w:t>
                            </w:r>
                          </w:p>
                        </w:txbxContent>
                      </v:textbox>
                      <w10:wrap anchorx="page"/>
                    </v:shape>
                  </w:pict>
                </mc:Fallback>
              </mc:AlternateContent>
            </w:r>
            <w:r w:rsidR="007814FC" w:rsidRPr="007814FC">
              <w:t xml:space="preserve">Directions: </w:t>
            </w:r>
            <w:r w:rsidR="00B65BA6">
              <w:t xml:space="preserve">From I-10E exit at Country Line Rd. turn Left, then turn right onto Calimesa Blvd. continue on Calimesa Blvd to Atlas Storage Center on the right. From I-10W exit at Calimesa Blvd, the merge onto Calimesa Blvd. continue on Calimesa Blvd to Atlas Storage Center on the left. </w:t>
            </w:r>
          </w:p>
        </w:tc>
      </w:tr>
      <w:tr w:rsidR="007814FC" w14:paraId="1EAD0C1A" w14:textId="77777777" w:rsidTr="00E23FC5">
        <w:trPr>
          <w:trHeight w:val="2870"/>
        </w:trPr>
        <w:tc>
          <w:tcPr>
            <w:tcW w:w="5386" w:type="dxa"/>
          </w:tcPr>
          <w:p w14:paraId="6BB167A1" w14:textId="0AB406CC" w:rsidR="007814FC" w:rsidRPr="007814FC" w:rsidRDefault="007814FC" w:rsidP="00E23FC5">
            <w:pPr>
              <w:rPr>
                <w:sz w:val="24"/>
              </w:rPr>
            </w:pPr>
            <w:r w:rsidRPr="007814FC">
              <w:rPr>
                <w:sz w:val="24"/>
              </w:rPr>
              <w:t>Cotton Gin Fabric</w:t>
            </w:r>
            <w:r w:rsidR="00AB0B0B">
              <w:rPr>
                <w:sz w:val="24"/>
              </w:rPr>
              <w:t xml:space="preserve">                                    </w:t>
            </w:r>
            <w:r w:rsidR="00966572" w:rsidRPr="007814FC">
              <w:rPr>
                <w:sz w:val="24"/>
              </w:rPr>
              <w:t>(909) 963-5610</w:t>
            </w:r>
          </w:p>
          <w:p w14:paraId="0FE188FF" w14:textId="5673AA31" w:rsidR="007814FC" w:rsidRPr="007814FC" w:rsidRDefault="007814FC" w:rsidP="00E23FC5">
            <w:pPr>
              <w:rPr>
                <w:sz w:val="24"/>
              </w:rPr>
            </w:pPr>
            <w:r w:rsidRPr="007814FC">
              <w:rPr>
                <w:sz w:val="24"/>
              </w:rPr>
              <w:t>411 E State St, Redlands, CA 92373</w:t>
            </w:r>
          </w:p>
          <w:p w14:paraId="7E37E3A6" w14:textId="483CC072" w:rsidR="007814FC" w:rsidRPr="007814FC" w:rsidRDefault="007814FC" w:rsidP="00E23FC5">
            <w:pPr>
              <w:rPr>
                <w:sz w:val="20"/>
              </w:rPr>
            </w:pPr>
          </w:p>
          <w:p w14:paraId="7557650B" w14:textId="4AB72424" w:rsidR="007814FC" w:rsidRDefault="00917919" w:rsidP="00E23FC5">
            <w:pPr>
              <w:rPr>
                <w:sz w:val="24"/>
              </w:rPr>
            </w:pPr>
            <w:r w:rsidRPr="00A6096C">
              <w:rPr>
                <w:noProof/>
                <w:sz w:val="24"/>
              </w:rPr>
              <mc:AlternateContent>
                <mc:Choice Requires="wps">
                  <w:drawing>
                    <wp:anchor distT="45720" distB="45720" distL="114300" distR="114300" simplePos="0" relativeHeight="251795456" behindDoc="0" locked="0" layoutInCell="1" allowOverlap="1" wp14:anchorId="0A5C57FF" wp14:editId="618A6357">
                      <wp:simplePos x="0" y="0"/>
                      <wp:positionH relativeFrom="page">
                        <wp:posOffset>1662764</wp:posOffset>
                      </wp:positionH>
                      <wp:positionV relativeFrom="paragraph">
                        <wp:posOffset>584300</wp:posOffset>
                      </wp:positionV>
                      <wp:extent cx="788035" cy="93789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937895"/>
                              </a:xfrm>
                              <a:prstGeom prst="rect">
                                <a:avLst/>
                              </a:prstGeom>
                              <a:noFill/>
                              <a:ln w="9525">
                                <a:noFill/>
                                <a:miter lim="800000"/>
                                <a:headEnd/>
                                <a:tailEnd/>
                              </a:ln>
                            </wps:spPr>
                            <wps:txbx>
                              <w:txbxContent>
                                <w:p w14:paraId="36B25377" w14:textId="77777777" w:rsidR="00917919" w:rsidRPr="00E23FC5" w:rsidRDefault="00917919" w:rsidP="00917919">
                                  <w:pPr>
                                    <w:spacing w:after="0" w:line="240" w:lineRule="auto"/>
                                    <w:rPr>
                                      <w:color w:val="BFCBDB"/>
                                      <w:sz w:val="320"/>
                                      <w:szCs w:val="96"/>
                                    </w:rPr>
                                  </w:pPr>
                                  <w:r w:rsidRPr="00E23FC5">
                                    <w:rPr>
                                      <w:rFonts w:ascii="Segoe UI Symbol" w:hAnsi="Segoe UI Symbol" w:cs="Segoe UI Symbol"/>
                                      <w:color w:val="BFCBDB"/>
                                      <w:sz w:val="96"/>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C57FF" id="_x0000_s1042" type="#_x0000_t202" style="position:absolute;margin-left:130.95pt;margin-top:46pt;width:62.05pt;height:73.85pt;z-index:251795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" filled="f" stroked="f">
                      <v:textbox>
                        <w:txbxContent>
                          <w:p w14:paraId="36B25377" w14:textId="77777777" w:rsidR="00917919" w:rsidRPr="00E23FC5" w:rsidRDefault="00917919" w:rsidP="00917919">
                            <w:pPr>
                              <w:spacing w:after="0" w:line="240" w:lineRule="auto"/>
                              <w:rPr>
                                <w:color w:val="BFCBDB"/>
                                <w:sz w:val="320"/>
                                <w:szCs w:val="96"/>
                              </w:rPr>
                            </w:pPr>
                            <w:r w:rsidRPr="00E23FC5">
                              <w:rPr>
                                <w:rFonts w:ascii="Segoe UI Symbol" w:hAnsi="Segoe UI Symbol" w:cs="Segoe UI Symbol"/>
                                <w:color w:val="BFCBDB"/>
                                <w:sz w:val="96"/>
                                <w:szCs w:val="27"/>
                              </w:rPr>
                              <w:t>❆</w:t>
                            </w:r>
                          </w:p>
                        </w:txbxContent>
                      </v:textbox>
                      <w10:wrap anchorx="page"/>
                    </v:shape>
                  </w:pict>
                </mc:Fallback>
              </mc:AlternateContent>
            </w:r>
            <w:r w:rsidR="007814FC" w:rsidRPr="007814FC">
              <w:t xml:space="preserve">Directions: Heading west </w:t>
            </w:r>
            <w:r w:rsidR="004D79E9">
              <w:t xml:space="preserve">on I-10 </w:t>
            </w:r>
            <w:r w:rsidR="007814FC" w:rsidRPr="007814FC">
              <w:t>exit Cypress, turn left on Cypress, Right on Redlands Blvd, left on State ST. We ae on the right #411 E. State Street. Heading East</w:t>
            </w:r>
            <w:r w:rsidR="004D79E9">
              <w:t xml:space="preserve"> on I-10</w:t>
            </w:r>
            <w:r w:rsidR="007814FC" w:rsidRPr="007814FC">
              <w:t xml:space="preserve"> get off Eureka continue on Pearl, right on 6th ST, left on State ST- we are on the left.</w:t>
            </w:r>
          </w:p>
        </w:tc>
        <w:tc>
          <w:tcPr>
            <w:tcW w:w="5387" w:type="dxa"/>
          </w:tcPr>
          <w:p w14:paraId="6A5F449E" w14:textId="6752FED5" w:rsidR="007814FC" w:rsidRPr="007814FC" w:rsidRDefault="007814FC" w:rsidP="00E23FC5">
            <w:pPr>
              <w:rPr>
                <w:sz w:val="24"/>
              </w:rPr>
            </w:pPr>
            <w:r w:rsidRPr="007814FC">
              <w:rPr>
                <w:sz w:val="24"/>
              </w:rPr>
              <w:t>Quilter's Cocoon Quilt Shop</w:t>
            </w:r>
            <w:r w:rsidR="00263BFA">
              <w:rPr>
                <w:sz w:val="24"/>
              </w:rPr>
              <w:t xml:space="preserve">                  (</w:t>
            </w:r>
            <w:r w:rsidR="00263BFA" w:rsidRPr="007814FC">
              <w:rPr>
                <w:sz w:val="24"/>
              </w:rPr>
              <w:t>951) 351-0346</w:t>
            </w:r>
          </w:p>
          <w:p w14:paraId="7E3F2CF6" w14:textId="59D22C27" w:rsidR="007814FC" w:rsidRPr="007814FC" w:rsidRDefault="007814FC" w:rsidP="00E23FC5">
            <w:pPr>
              <w:rPr>
                <w:sz w:val="24"/>
              </w:rPr>
            </w:pPr>
            <w:r w:rsidRPr="007814FC">
              <w:rPr>
                <w:sz w:val="24"/>
              </w:rPr>
              <w:t>9901 Indiana Ave., # 104 Riverside, CA 92503</w:t>
            </w:r>
          </w:p>
          <w:p w14:paraId="58ACC989" w14:textId="2F571544" w:rsidR="007814FC" w:rsidRPr="007814FC" w:rsidRDefault="007814FC" w:rsidP="00E23FC5">
            <w:pPr>
              <w:rPr>
                <w:sz w:val="20"/>
              </w:rPr>
            </w:pPr>
          </w:p>
          <w:p w14:paraId="34CC5A32" w14:textId="34F67AE6" w:rsidR="007814FC" w:rsidRDefault="00966572" w:rsidP="00E23FC5">
            <w:pPr>
              <w:rPr>
                <w:sz w:val="24"/>
              </w:rPr>
            </w:pPr>
            <w:r>
              <w:rPr>
                <w:noProof/>
                <w:sz w:val="24"/>
              </w:rPr>
              <mc:AlternateContent>
                <mc:Choice Requires="wps">
                  <w:drawing>
                    <wp:anchor distT="0" distB="0" distL="114300" distR="114300" simplePos="0" relativeHeight="251751424" behindDoc="1" locked="0" layoutInCell="1" allowOverlap="1" wp14:anchorId="6BE9617D" wp14:editId="1BF33693">
                      <wp:simplePos x="0" y="0"/>
                      <wp:positionH relativeFrom="column">
                        <wp:posOffset>31750</wp:posOffset>
                      </wp:positionH>
                      <wp:positionV relativeFrom="paragraph">
                        <wp:posOffset>1004570</wp:posOffset>
                      </wp:positionV>
                      <wp:extent cx="3144520" cy="2540000"/>
                      <wp:effectExtent l="0" t="0" r="0" b="0"/>
                      <wp:wrapNone/>
                      <wp:docPr id="12" name="Oval 12"/>
                      <wp:cNvGraphicFramePr/>
                      <a:graphic xmlns:a="http://schemas.openxmlformats.org/drawingml/2006/main">
                        <a:graphicData uri="http://schemas.microsoft.com/office/word/2010/wordprocessingShape">
                          <wps:wsp>
                            <wps:cNvSpPr/>
                            <wps:spPr>
                              <a:xfrm>
                                <a:off x="0" y="0"/>
                                <a:ext cx="3144520" cy="2540000"/>
                              </a:xfrm>
                              <a:prstGeom prst="ellipse">
                                <a:avLst/>
                              </a:prstGeom>
                              <a:solidFill>
                                <a:srgbClr val="AE1206">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A41982" id="Oval 12" o:spid="_x0000_s1026" style="position:absolute;margin-left:2.5pt;margin-top:79.1pt;width:247.6pt;height:200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" fillcolor="#ae1206" stroked="f">
                      <v:fill opacity="32896f"/>
                    </v:oval>
                  </w:pict>
                </mc:Fallback>
              </mc:AlternateContent>
            </w:r>
            <w:r w:rsidR="007814FC" w:rsidRPr="007814FC">
              <w:rPr>
                <w:sz w:val="24"/>
              </w:rPr>
              <w:t>Directions: From 91 West, exit Van Buren and turn left. Turn right at Indiana. Our shop is approximately 3/4 mile down on the right. From 91 East, exit Van Buren and turn right. Our shop is approximately 1/4 mile down on the right.</w:t>
            </w:r>
          </w:p>
        </w:tc>
      </w:tr>
      <w:tr w:rsidR="007814FC" w14:paraId="468AFB5F" w14:textId="77777777" w:rsidTr="00E23FC5">
        <w:trPr>
          <w:trHeight w:val="3555"/>
        </w:trPr>
        <w:tc>
          <w:tcPr>
            <w:tcW w:w="5386" w:type="dxa"/>
          </w:tcPr>
          <w:p w14:paraId="2B8F8F43" w14:textId="7E8F19B6" w:rsidR="00263BFA" w:rsidRPr="00263BFA" w:rsidRDefault="00263BFA" w:rsidP="00E23FC5">
            <w:pPr>
              <w:rPr>
                <w:sz w:val="24"/>
              </w:rPr>
            </w:pPr>
            <w:r w:rsidRPr="00263BFA">
              <w:rPr>
                <w:sz w:val="24"/>
              </w:rPr>
              <w:t>Sewn Together Quilt Shop</w:t>
            </w:r>
            <w:r>
              <w:rPr>
                <w:sz w:val="24"/>
              </w:rPr>
              <w:t xml:space="preserve">                    </w:t>
            </w:r>
            <w:r w:rsidRPr="00263BFA">
              <w:rPr>
                <w:sz w:val="24"/>
              </w:rPr>
              <w:t>(951) 479-5121</w:t>
            </w:r>
          </w:p>
          <w:p w14:paraId="3D77CF3D" w14:textId="7ED7A8CC" w:rsidR="00263BFA" w:rsidRPr="00263BFA" w:rsidRDefault="00263BFA" w:rsidP="00E23FC5">
            <w:pPr>
              <w:rPr>
                <w:sz w:val="24"/>
              </w:rPr>
            </w:pPr>
            <w:r w:rsidRPr="00263BFA">
              <w:rPr>
                <w:sz w:val="24"/>
              </w:rPr>
              <w:t>1700 Hammer Ave., Suite 112 Norco, CA 92860</w:t>
            </w:r>
          </w:p>
          <w:p w14:paraId="5AF39D94" w14:textId="55876FE5" w:rsidR="00263BFA" w:rsidRPr="00263BFA" w:rsidRDefault="00263BFA" w:rsidP="00E23FC5">
            <w:pPr>
              <w:rPr>
                <w:sz w:val="24"/>
              </w:rPr>
            </w:pPr>
          </w:p>
          <w:p w14:paraId="6FB61669" w14:textId="33FD6720" w:rsidR="007814FC" w:rsidRDefault="00263BFA" w:rsidP="00E23FC5">
            <w:pPr>
              <w:rPr>
                <w:sz w:val="24"/>
              </w:rPr>
            </w:pPr>
            <w:r w:rsidRPr="00263BFA">
              <w:rPr>
                <w:sz w:val="24"/>
              </w:rPr>
              <w:t>Directions: From the 15 North exit Hidden Valley Parkway, turn left on Hidden Valley Parkway, turn right on Hammer Ave. We are on the left. From 15 South exit 2nd St, turn right on 2nd, turn left on Hammer Ave. We are on the right.</w:t>
            </w:r>
          </w:p>
        </w:tc>
        <w:tc>
          <w:tcPr>
            <w:tcW w:w="5387" w:type="dxa"/>
          </w:tcPr>
          <w:p w14:paraId="3936B070" w14:textId="1DCFDF8A" w:rsidR="00263BFA" w:rsidRPr="00263BFA" w:rsidRDefault="00263BFA" w:rsidP="00E23FC5">
            <w:pPr>
              <w:jc w:val="center"/>
              <w:rPr>
                <w:sz w:val="28"/>
              </w:rPr>
            </w:pPr>
            <w:r w:rsidRPr="00263BFA">
              <w:rPr>
                <w:sz w:val="28"/>
              </w:rPr>
              <w:t>20% Off Coupon</w:t>
            </w:r>
          </w:p>
          <w:p w14:paraId="021B7D2D" w14:textId="452F9991" w:rsidR="00263BFA" w:rsidRPr="00263BFA" w:rsidRDefault="00263BFA" w:rsidP="00E23FC5">
            <w:pPr>
              <w:jc w:val="center"/>
              <w:rPr>
                <w:sz w:val="28"/>
              </w:rPr>
            </w:pPr>
            <w:r w:rsidRPr="00263BFA">
              <w:rPr>
                <w:sz w:val="28"/>
              </w:rPr>
              <w:t>Bring non-perishable food</w:t>
            </w:r>
          </w:p>
          <w:p w14:paraId="739DDB92" w14:textId="5CBDFF48" w:rsidR="00263BFA" w:rsidRPr="00263BFA" w:rsidRDefault="00263BFA" w:rsidP="00E23FC5">
            <w:pPr>
              <w:jc w:val="center"/>
              <w:rPr>
                <w:sz w:val="28"/>
              </w:rPr>
            </w:pPr>
            <w:r w:rsidRPr="00263BFA">
              <w:rPr>
                <w:sz w:val="28"/>
              </w:rPr>
              <w:t>items to each shop for a 20%</w:t>
            </w:r>
          </w:p>
          <w:p w14:paraId="09FD6109" w14:textId="77777777" w:rsidR="00263BFA" w:rsidRPr="00263BFA" w:rsidRDefault="00263BFA" w:rsidP="00E23FC5">
            <w:pPr>
              <w:jc w:val="center"/>
              <w:rPr>
                <w:sz w:val="28"/>
              </w:rPr>
            </w:pPr>
            <w:r w:rsidRPr="00263BFA">
              <w:rPr>
                <w:sz w:val="28"/>
              </w:rPr>
              <w:t>Off Coupon good for the month</w:t>
            </w:r>
          </w:p>
          <w:p w14:paraId="58805D86" w14:textId="49373BAE" w:rsidR="00263BFA" w:rsidRPr="00263BFA" w:rsidRDefault="00263BFA" w:rsidP="00E23FC5">
            <w:pPr>
              <w:jc w:val="center"/>
              <w:rPr>
                <w:sz w:val="28"/>
              </w:rPr>
            </w:pPr>
            <w:r w:rsidRPr="00263BFA">
              <w:rPr>
                <w:sz w:val="28"/>
              </w:rPr>
              <w:t>of December 20</w:t>
            </w:r>
            <w:r w:rsidR="008C06E1">
              <w:rPr>
                <w:sz w:val="28"/>
              </w:rPr>
              <w:t>20</w:t>
            </w:r>
            <w:r w:rsidRPr="00263BFA">
              <w:rPr>
                <w:sz w:val="28"/>
              </w:rPr>
              <w:t>. (Limit one</w:t>
            </w:r>
          </w:p>
          <w:p w14:paraId="4F90D3EA" w14:textId="62CD4A0A" w:rsidR="00263BFA" w:rsidRPr="00263BFA" w:rsidRDefault="00263BFA" w:rsidP="00E23FC5">
            <w:pPr>
              <w:jc w:val="center"/>
              <w:rPr>
                <w:sz w:val="28"/>
              </w:rPr>
            </w:pPr>
            <w:r w:rsidRPr="00263BFA">
              <w:rPr>
                <w:sz w:val="28"/>
              </w:rPr>
              <w:t>coupon per person. Excludes sewing</w:t>
            </w:r>
          </w:p>
          <w:p w14:paraId="021EA9FA" w14:textId="088C325A" w:rsidR="00263BFA" w:rsidRPr="00263BFA" w:rsidRDefault="00263BFA" w:rsidP="00E23FC5">
            <w:pPr>
              <w:jc w:val="center"/>
              <w:rPr>
                <w:sz w:val="28"/>
              </w:rPr>
            </w:pPr>
            <w:r w:rsidRPr="00263BFA">
              <w:rPr>
                <w:sz w:val="28"/>
              </w:rPr>
              <w:t>machines, classes and sale items.)</w:t>
            </w:r>
          </w:p>
          <w:p w14:paraId="3786B999" w14:textId="6C8AD4F5" w:rsidR="007814FC" w:rsidRDefault="00263BFA" w:rsidP="00E23FC5">
            <w:pPr>
              <w:jc w:val="center"/>
              <w:rPr>
                <w:sz w:val="24"/>
              </w:rPr>
            </w:pPr>
            <w:r w:rsidRPr="00263BFA">
              <w:rPr>
                <w:sz w:val="28"/>
              </w:rPr>
              <w:t>No expired Food please.</w:t>
            </w:r>
          </w:p>
        </w:tc>
      </w:tr>
    </w:tbl>
    <w:p w14:paraId="41215D0A" w14:textId="5FDC0DC8" w:rsidR="009F749C" w:rsidRPr="00A6096C" w:rsidRDefault="00917919" w:rsidP="009F749C">
      <w:pPr>
        <w:rPr>
          <w:noProof/>
          <w:sz w:val="24"/>
        </w:rPr>
      </w:pPr>
      <w:r w:rsidRPr="00A6096C">
        <w:rPr>
          <w:noProof/>
          <w:sz w:val="24"/>
        </w:rPr>
        <mc:AlternateContent>
          <mc:Choice Requires="wps">
            <w:drawing>
              <wp:anchor distT="45720" distB="45720" distL="114300" distR="114300" simplePos="0" relativeHeight="251793408" behindDoc="0" locked="0" layoutInCell="1" allowOverlap="1" wp14:anchorId="0F2950A4" wp14:editId="42CE64DB">
                <wp:simplePos x="0" y="0"/>
                <wp:positionH relativeFrom="page">
                  <wp:posOffset>-54476</wp:posOffset>
                </wp:positionH>
                <wp:positionV relativeFrom="paragraph">
                  <wp:posOffset>-318937</wp:posOffset>
                </wp:positionV>
                <wp:extent cx="788035" cy="93789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937895"/>
                        </a:xfrm>
                        <a:prstGeom prst="rect">
                          <a:avLst/>
                        </a:prstGeom>
                        <a:noFill/>
                        <a:ln w="9525">
                          <a:noFill/>
                          <a:miter lim="800000"/>
                          <a:headEnd/>
                          <a:tailEnd/>
                        </a:ln>
                      </wps:spPr>
                      <wps:txbx>
                        <w:txbxContent>
                          <w:p w14:paraId="0013EEFD" w14:textId="77777777" w:rsidR="00917919" w:rsidRPr="00E23FC5" w:rsidRDefault="00917919" w:rsidP="00917919">
                            <w:pPr>
                              <w:spacing w:after="0" w:line="240" w:lineRule="auto"/>
                              <w:rPr>
                                <w:color w:val="D4E4F5"/>
                                <w:sz w:val="400"/>
                                <w:szCs w:val="40"/>
                              </w:rPr>
                            </w:pPr>
                            <w:r w:rsidRPr="00E23FC5">
                              <w:rPr>
                                <w:rFonts w:ascii="Segoe UI Symbol" w:hAnsi="Segoe UI Symbol" w:cs="Segoe UI Symbol"/>
                                <w:color w:val="D4E4F5"/>
                                <w:sz w:val="96"/>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950A4" id="_x0000_s1043" type="#_x0000_t202" style="position:absolute;margin-left:-4.3pt;margin-top:-25.1pt;width:62.05pt;height:73.85pt;z-index:25179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" filled="f" stroked="f">
                <v:textbox>
                  <w:txbxContent>
                    <w:p w14:paraId="0013EEFD" w14:textId="77777777" w:rsidR="00917919" w:rsidRPr="00E23FC5" w:rsidRDefault="00917919" w:rsidP="00917919">
                      <w:pPr>
                        <w:spacing w:after="0" w:line="240" w:lineRule="auto"/>
                        <w:rPr>
                          <w:color w:val="D4E4F5"/>
                          <w:sz w:val="400"/>
                          <w:szCs w:val="40"/>
                        </w:rPr>
                      </w:pPr>
                      <w:r w:rsidRPr="00E23FC5">
                        <w:rPr>
                          <w:rFonts w:ascii="Segoe UI Symbol" w:hAnsi="Segoe UI Symbol" w:cs="Segoe UI Symbol"/>
                          <w:color w:val="D4E4F5"/>
                          <w:sz w:val="96"/>
                          <w:szCs w:val="27"/>
                        </w:rPr>
                        <w:t>❅</w:t>
                      </w:r>
                    </w:p>
                  </w:txbxContent>
                </v:textbox>
                <w10:wrap anchorx="page"/>
              </v:shape>
            </w:pict>
          </mc:Fallback>
        </mc:AlternateContent>
      </w:r>
      <w:r w:rsidRPr="00A6096C">
        <w:rPr>
          <w:noProof/>
          <w:sz w:val="24"/>
        </w:rPr>
        <mc:AlternateContent>
          <mc:Choice Requires="wps">
            <w:drawing>
              <wp:anchor distT="45720" distB="45720" distL="114300" distR="114300" simplePos="0" relativeHeight="251791360" behindDoc="0" locked="0" layoutInCell="1" allowOverlap="1" wp14:anchorId="6F20D9B0" wp14:editId="78DCE5C9">
                <wp:simplePos x="0" y="0"/>
                <wp:positionH relativeFrom="page">
                  <wp:posOffset>6875580</wp:posOffset>
                </wp:positionH>
                <wp:positionV relativeFrom="paragraph">
                  <wp:posOffset>6496518</wp:posOffset>
                </wp:positionV>
                <wp:extent cx="788035" cy="93789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937895"/>
                        </a:xfrm>
                        <a:prstGeom prst="rect">
                          <a:avLst/>
                        </a:prstGeom>
                        <a:noFill/>
                        <a:ln w="9525">
                          <a:noFill/>
                          <a:miter lim="800000"/>
                          <a:headEnd/>
                          <a:tailEnd/>
                        </a:ln>
                      </wps:spPr>
                      <wps:txbx>
                        <w:txbxContent>
                          <w:p w14:paraId="46168820" w14:textId="77777777" w:rsidR="00917919" w:rsidRPr="00E23FC5" w:rsidRDefault="00917919" w:rsidP="00917919">
                            <w:pPr>
                              <w:spacing w:after="0" w:line="240" w:lineRule="auto"/>
                              <w:rPr>
                                <w:color w:val="F4F7F9"/>
                                <w:sz w:val="200"/>
                                <w:szCs w:val="40"/>
                              </w:rPr>
                            </w:pPr>
                            <w:r w:rsidRPr="00E23FC5">
                              <w:rPr>
                                <w:rFonts w:ascii="Segoe UI Symbol" w:hAnsi="Segoe UI Symbol" w:cs="Segoe UI Symbol"/>
                                <w:color w:val="F4F7F9"/>
                                <w:sz w:val="96"/>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0D9B0" id="_x0000_s1044" type="#_x0000_t202" style="position:absolute;margin-left:541.4pt;margin-top:511.55pt;width:62.05pt;height:73.85pt;z-index:251791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" filled="f" stroked="f">
                <v:textbox>
                  <w:txbxContent>
                    <w:p w14:paraId="46168820" w14:textId="77777777" w:rsidR="00917919" w:rsidRPr="00E23FC5" w:rsidRDefault="00917919" w:rsidP="00917919">
                      <w:pPr>
                        <w:spacing w:after="0" w:line="240" w:lineRule="auto"/>
                        <w:rPr>
                          <w:color w:val="F4F7F9"/>
                          <w:sz w:val="200"/>
                          <w:szCs w:val="40"/>
                        </w:rPr>
                      </w:pPr>
                      <w:r w:rsidRPr="00E23FC5">
                        <w:rPr>
                          <w:rFonts w:ascii="Segoe UI Symbol" w:hAnsi="Segoe UI Symbol" w:cs="Segoe UI Symbol"/>
                          <w:color w:val="F4F7F9"/>
                          <w:sz w:val="96"/>
                          <w:szCs w:val="27"/>
                        </w:rPr>
                        <w:t>❆</w:t>
                      </w:r>
                    </w:p>
                  </w:txbxContent>
                </v:textbox>
                <w10:wrap anchorx="page"/>
              </v:shape>
            </w:pict>
          </mc:Fallback>
        </mc:AlternateContent>
      </w:r>
    </w:p>
    <w:sectPr w:rsidR="009F749C" w:rsidRPr="00A6096C" w:rsidSect="00E23FC5">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49C"/>
    <w:rsid w:val="0006770D"/>
    <w:rsid w:val="00084476"/>
    <w:rsid w:val="0019320C"/>
    <w:rsid w:val="00263BFA"/>
    <w:rsid w:val="00322EED"/>
    <w:rsid w:val="003E6AB7"/>
    <w:rsid w:val="004D79E9"/>
    <w:rsid w:val="0052159B"/>
    <w:rsid w:val="005844A1"/>
    <w:rsid w:val="005C4737"/>
    <w:rsid w:val="005C6584"/>
    <w:rsid w:val="0060649F"/>
    <w:rsid w:val="006737F4"/>
    <w:rsid w:val="006D70C0"/>
    <w:rsid w:val="00764E2E"/>
    <w:rsid w:val="007814FC"/>
    <w:rsid w:val="008C06E1"/>
    <w:rsid w:val="008D4398"/>
    <w:rsid w:val="00917919"/>
    <w:rsid w:val="0094421D"/>
    <w:rsid w:val="00966572"/>
    <w:rsid w:val="009F749C"/>
    <w:rsid w:val="00A6096C"/>
    <w:rsid w:val="00AB0B0B"/>
    <w:rsid w:val="00AC0080"/>
    <w:rsid w:val="00B234B5"/>
    <w:rsid w:val="00B65BA6"/>
    <w:rsid w:val="00C47FEA"/>
    <w:rsid w:val="00C66DE1"/>
    <w:rsid w:val="00E23FC5"/>
    <w:rsid w:val="00E24E94"/>
    <w:rsid w:val="00E67B41"/>
    <w:rsid w:val="00E766D3"/>
    <w:rsid w:val="00EE6B4C"/>
    <w:rsid w:val="00F36D26"/>
    <w:rsid w:val="00FE4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A57A5"/>
  <w15:chartTrackingRefBased/>
  <w15:docId w15:val="{0FBB7655-3796-4CDF-8848-E3A8FA3B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2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EED"/>
    <w:rPr>
      <w:rFonts w:ascii="Segoe UI" w:hAnsi="Segoe UI" w:cs="Segoe UI"/>
      <w:sz w:val="18"/>
      <w:szCs w:val="18"/>
    </w:rPr>
  </w:style>
  <w:style w:type="table" w:styleId="TableGrid">
    <w:name w:val="Table Grid"/>
    <w:basedOn w:val="TableNormal"/>
    <w:uiPriority w:val="39"/>
    <w:rsid w:val="00673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63B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semiHidden/>
    <w:unhideWhenUsed/>
    <w:rsid w:val="005844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73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reindeerdashquiltrun.com/"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reindeerdashquiltru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D168-5CBA-4224-9475-B663F60B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7</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Spong</dc:creator>
  <cp:keywords/>
  <dc:description/>
  <cp:lastModifiedBy>Zachary Spong</cp:lastModifiedBy>
  <cp:revision>25</cp:revision>
  <cp:lastPrinted>2019-05-06T00:24:00Z</cp:lastPrinted>
  <dcterms:created xsi:type="dcterms:W3CDTF">2018-05-28T23:19:00Z</dcterms:created>
  <dcterms:modified xsi:type="dcterms:W3CDTF">2020-02-26T00:54:00Z</dcterms:modified>
</cp:coreProperties>
</file>